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82856968"/>
        <w:lock w:val="sdtContentLocked"/>
        <w:placeholder>
          <w:docPart w:val="DefaultPlaceholder_-1854013440"/>
        </w:placeholder>
      </w:sdtPr>
      <w:sdtContent>
        <w:p w14:paraId="31069C95" w14:textId="62A3EDD8" w:rsidR="00465B8B" w:rsidRPr="00A82B54" w:rsidRDefault="00F255F5" w:rsidP="0007375A">
          <w:pPr>
            <w:spacing w:line="276" w:lineRule="auto"/>
            <w:rPr>
              <w:rFonts w:cs="Tahom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E863BD" wp14:editId="1254E908">
                <wp:simplePos x="0" y="0"/>
                <wp:positionH relativeFrom="margin">
                  <wp:align>center</wp:align>
                </wp:positionH>
                <wp:positionV relativeFrom="paragraph">
                  <wp:posOffset>-500063</wp:posOffset>
                </wp:positionV>
                <wp:extent cx="6760800" cy="990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0800" cy="9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17E55F0" w14:textId="56B3B878" w:rsidR="00F255F5" w:rsidRPr="00A82B54" w:rsidRDefault="00F255F5" w:rsidP="0007375A">
      <w:pPr>
        <w:spacing w:line="276" w:lineRule="auto"/>
        <w:rPr>
          <w:rFonts w:cs="Tahoma"/>
          <w:sz w:val="28"/>
          <w:szCs w:val="28"/>
        </w:rPr>
      </w:pPr>
    </w:p>
    <w:p w14:paraId="1C8D4785" w14:textId="24808D39" w:rsidR="006775F5" w:rsidRDefault="006775F5" w:rsidP="006775F5">
      <w:pPr>
        <w:spacing w:line="276" w:lineRule="auto"/>
        <w:rPr>
          <w:rFonts w:cs="Tahoma"/>
          <w:sz w:val="28"/>
          <w:szCs w:val="28"/>
        </w:rPr>
      </w:pPr>
    </w:p>
    <w:p w14:paraId="2AE42C67" w14:textId="0938CF46" w:rsidR="00072E75" w:rsidRPr="00052C9E" w:rsidRDefault="00072E75" w:rsidP="00052C9E">
      <w:pPr>
        <w:spacing w:line="360" w:lineRule="auto"/>
        <w:rPr>
          <w:rFonts w:cs="Tahoma"/>
          <w:b/>
          <w:bCs/>
          <w:sz w:val="28"/>
          <w:szCs w:val="28"/>
        </w:rPr>
      </w:pPr>
      <w:r w:rsidRPr="00072E75">
        <w:rPr>
          <w:rFonts w:cs="Tahoma"/>
          <w:b/>
          <w:bCs/>
          <w:sz w:val="28"/>
          <w:szCs w:val="28"/>
        </w:rPr>
        <w:t>N</w:t>
      </w:r>
      <w:r w:rsidR="00592D98" w:rsidRPr="00052C9E">
        <w:rPr>
          <w:rFonts w:cs="Tahoma"/>
          <w:b/>
          <w:bCs/>
          <w:sz w:val="28"/>
          <w:szCs w:val="28"/>
        </w:rPr>
        <w:t xml:space="preserve">ational </w:t>
      </w:r>
      <w:r w:rsidRPr="00072E75">
        <w:rPr>
          <w:rFonts w:cs="Tahoma"/>
          <w:b/>
          <w:bCs/>
          <w:sz w:val="28"/>
          <w:szCs w:val="28"/>
        </w:rPr>
        <w:t>E</w:t>
      </w:r>
      <w:r w:rsidR="00592D98" w:rsidRPr="00052C9E">
        <w:rPr>
          <w:rFonts w:cs="Tahoma"/>
          <w:b/>
          <w:bCs/>
          <w:sz w:val="28"/>
          <w:szCs w:val="28"/>
        </w:rPr>
        <w:t xml:space="preserve">ntitlement </w:t>
      </w:r>
      <w:r w:rsidRPr="00072E75">
        <w:rPr>
          <w:rFonts w:cs="Tahoma"/>
          <w:b/>
          <w:bCs/>
          <w:sz w:val="28"/>
          <w:szCs w:val="28"/>
        </w:rPr>
        <w:t>C</w:t>
      </w:r>
      <w:r w:rsidR="00592D98" w:rsidRPr="00052C9E">
        <w:rPr>
          <w:rFonts w:cs="Tahoma"/>
          <w:b/>
          <w:bCs/>
          <w:sz w:val="28"/>
          <w:szCs w:val="28"/>
        </w:rPr>
        <w:t>ard (NEC)</w:t>
      </w:r>
      <w:r w:rsidRPr="00072E75">
        <w:rPr>
          <w:rFonts w:cs="Tahoma"/>
          <w:b/>
          <w:bCs/>
          <w:sz w:val="28"/>
          <w:szCs w:val="28"/>
        </w:rPr>
        <w:t xml:space="preserve"> Eye+1</w:t>
      </w:r>
      <w:r w:rsidR="00592D98" w:rsidRPr="00052C9E">
        <w:rPr>
          <w:rFonts w:cs="Tahoma"/>
          <w:b/>
          <w:bCs/>
          <w:sz w:val="28"/>
          <w:szCs w:val="28"/>
        </w:rPr>
        <w:t xml:space="preserve"> </w:t>
      </w:r>
      <w:r w:rsidRPr="00072E75">
        <w:rPr>
          <w:rFonts w:cs="Tahoma"/>
          <w:b/>
          <w:bCs/>
          <w:sz w:val="28"/>
          <w:szCs w:val="28"/>
        </w:rPr>
        <w:t xml:space="preserve">(Scotland) </w:t>
      </w:r>
    </w:p>
    <w:p w14:paraId="4A45EA13" w14:textId="40271F44" w:rsidR="00072E75" w:rsidRPr="00072E75" w:rsidRDefault="00072E75" w:rsidP="00052C9E">
      <w:pPr>
        <w:spacing w:line="360" w:lineRule="auto"/>
        <w:rPr>
          <w:rFonts w:cs="Tahoma"/>
          <w:b/>
          <w:bCs/>
          <w:sz w:val="28"/>
          <w:szCs w:val="28"/>
        </w:rPr>
      </w:pPr>
      <w:r w:rsidRPr="00072E75">
        <w:rPr>
          <w:rFonts w:cs="Tahoma"/>
          <w:b/>
          <w:bCs/>
          <w:sz w:val="28"/>
          <w:szCs w:val="28"/>
        </w:rPr>
        <w:t>FAQ</w:t>
      </w:r>
      <w:r w:rsidR="00052C9E">
        <w:rPr>
          <w:rFonts w:cs="Tahoma"/>
          <w:b/>
          <w:bCs/>
          <w:sz w:val="28"/>
          <w:szCs w:val="28"/>
        </w:rPr>
        <w:t>s</w:t>
      </w:r>
      <w:r w:rsidR="00052C9E">
        <w:rPr>
          <w:rFonts w:cs="Tahoma"/>
          <w:b/>
          <w:bCs/>
          <w:sz w:val="28"/>
          <w:szCs w:val="28"/>
        </w:rPr>
        <w:br/>
      </w:r>
      <w:r w:rsidR="00CC7786" w:rsidRPr="00052C9E">
        <w:rPr>
          <w:rFonts w:cs="Tahoma"/>
          <w:b/>
          <w:bCs/>
          <w:sz w:val="28"/>
          <w:szCs w:val="28"/>
        </w:rPr>
        <w:br/>
      </w:r>
      <w:r w:rsidRPr="00072E75">
        <w:rPr>
          <w:rFonts w:cs="Tahoma"/>
          <w:b/>
          <w:bCs/>
          <w:sz w:val="28"/>
          <w:szCs w:val="28"/>
        </w:rPr>
        <w:t>What is an NEC Eye+1 card?</w:t>
      </w:r>
    </w:p>
    <w:p w14:paraId="4E295CFF" w14:textId="1C366F26" w:rsidR="00072E75" w:rsidRPr="00072E75" w:rsidRDefault="00072E75" w:rsidP="00052C9E">
      <w:p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 xml:space="preserve">The National Entitlement Card (NEC) </w:t>
      </w:r>
      <w:r w:rsidR="00E322B2" w:rsidRPr="00052C9E">
        <w:rPr>
          <w:rFonts w:cs="Tahoma"/>
          <w:sz w:val="28"/>
          <w:szCs w:val="28"/>
        </w:rPr>
        <w:t xml:space="preserve">with the </w:t>
      </w:r>
      <w:r w:rsidRPr="00072E75">
        <w:rPr>
          <w:rFonts w:cs="Tahoma"/>
          <w:sz w:val="28"/>
          <w:szCs w:val="28"/>
        </w:rPr>
        <w:t xml:space="preserve">Eye+1 </w:t>
      </w:r>
      <w:r w:rsidR="00E322B2" w:rsidRPr="00052C9E">
        <w:rPr>
          <w:rFonts w:cs="Tahoma"/>
          <w:sz w:val="28"/>
          <w:szCs w:val="28"/>
        </w:rPr>
        <w:t xml:space="preserve">symbol </w:t>
      </w:r>
      <w:r w:rsidRPr="00072E75">
        <w:rPr>
          <w:rFonts w:cs="Tahoma"/>
          <w:sz w:val="28"/>
          <w:szCs w:val="28"/>
        </w:rPr>
        <w:t xml:space="preserve">is for people who are severely sight impaired. It </w:t>
      </w:r>
      <w:r w:rsidRPr="00052C9E">
        <w:rPr>
          <w:rFonts w:cs="Tahoma"/>
          <w:sz w:val="28"/>
          <w:szCs w:val="28"/>
        </w:rPr>
        <w:t>prov</w:t>
      </w:r>
      <w:r w:rsidR="00063BA2">
        <w:rPr>
          <w:rFonts w:cs="Tahoma"/>
          <w:sz w:val="28"/>
          <w:szCs w:val="28"/>
        </w:rPr>
        <w:t>id</w:t>
      </w:r>
      <w:r w:rsidRPr="00052C9E">
        <w:rPr>
          <w:rFonts w:cs="Tahoma"/>
          <w:sz w:val="28"/>
          <w:szCs w:val="28"/>
        </w:rPr>
        <w:t xml:space="preserve">es </w:t>
      </w:r>
      <w:r w:rsidRPr="00072E75">
        <w:rPr>
          <w:rFonts w:cs="Tahoma"/>
          <w:sz w:val="28"/>
          <w:szCs w:val="28"/>
        </w:rPr>
        <w:t>free bu</w:t>
      </w:r>
      <w:r w:rsidR="00997A4E" w:rsidRPr="00052C9E">
        <w:rPr>
          <w:rFonts w:cs="Tahoma"/>
          <w:sz w:val="28"/>
          <w:szCs w:val="28"/>
        </w:rPr>
        <w:t>s, tr</w:t>
      </w:r>
      <w:r w:rsidRPr="00052C9E">
        <w:rPr>
          <w:rFonts w:cs="Tahoma"/>
          <w:sz w:val="28"/>
          <w:szCs w:val="28"/>
        </w:rPr>
        <w:t>ain</w:t>
      </w:r>
      <w:r w:rsidR="00997A4E" w:rsidRPr="00052C9E">
        <w:rPr>
          <w:rFonts w:cs="Tahoma"/>
          <w:sz w:val="28"/>
          <w:szCs w:val="28"/>
        </w:rPr>
        <w:t xml:space="preserve"> and ferry</w:t>
      </w:r>
      <w:r w:rsidRPr="00052C9E">
        <w:rPr>
          <w:rFonts w:cs="Tahoma"/>
          <w:sz w:val="28"/>
          <w:szCs w:val="28"/>
        </w:rPr>
        <w:t xml:space="preserve"> </w:t>
      </w:r>
      <w:r w:rsidRPr="00072E75">
        <w:rPr>
          <w:rFonts w:cs="Tahoma"/>
          <w:sz w:val="28"/>
          <w:szCs w:val="28"/>
        </w:rPr>
        <w:t>travel across Scotland and allows a companion to travel free with you</w:t>
      </w:r>
      <w:r w:rsidR="00997A4E" w:rsidRPr="00052C9E">
        <w:rPr>
          <w:rFonts w:cs="Tahoma"/>
          <w:sz w:val="28"/>
          <w:szCs w:val="28"/>
        </w:rPr>
        <w:t xml:space="preserve"> on the bus and train.</w:t>
      </w:r>
    </w:p>
    <w:p w14:paraId="3625C0E3" w14:textId="27FD6C0E" w:rsidR="00072E75" w:rsidRPr="00072E75" w:rsidRDefault="00052C9E" w:rsidP="00052C9E">
      <w:pPr>
        <w:spacing w:line="360" w:lineRule="auto"/>
        <w:rPr>
          <w:rFonts w:cs="Tahoma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br/>
      </w:r>
      <w:r w:rsidR="00072E75" w:rsidRPr="00072E75">
        <w:rPr>
          <w:rFonts w:cs="Tahoma"/>
          <w:b/>
          <w:bCs/>
          <w:sz w:val="28"/>
          <w:szCs w:val="28"/>
        </w:rPr>
        <w:t>Who can apply?</w:t>
      </w:r>
    </w:p>
    <w:p w14:paraId="61659B88" w14:textId="77777777" w:rsidR="00072E75" w:rsidRPr="00072E75" w:rsidRDefault="00072E75" w:rsidP="00052C9E">
      <w:p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You can apply if you are:</w:t>
      </w:r>
    </w:p>
    <w:p w14:paraId="120C8CCC" w14:textId="20BFDB1D" w:rsidR="00072E75" w:rsidRPr="00072E75" w:rsidRDefault="00072E75" w:rsidP="00052C9E">
      <w:pPr>
        <w:numPr>
          <w:ilvl w:val="0"/>
          <w:numId w:val="26"/>
        </w:num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Registered as severely sight impaired (blind)</w:t>
      </w:r>
    </w:p>
    <w:p w14:paraId="0682202A" w14:textId="37E746CD" w:rsidR="00072E75" w:rsidRPr="00072E75" w:rsidRDefault="00072E75" w:rsidP="00052C9E">
      <w:pPr>
        <w:numPr>
          <w:ilvl w:val="0"/>
          <w:numId w:val="26"/>
        </w:num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Living in Scotland</w:t>
      </w:r>
    </w:p>
    <w:p w14:paraId="70668D00" w14:textId="67032510" w:rsidR="00FC3B22" w:rsidRPr="00072E75" w:rsidRDefault="00072E75" w:rsidP="00052C9E">
      <w:p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Your companion must travel with you to receive free travel.</w:t>
      </w:r>
    </w:p>
    <w:p w14:paraId="18ED1FAE" w14:textId="06F74D1D" w:rsidR="00072E75" w:rsidRPr="00072E75" w:rsidRDefault="00052C9E" w:rsidP="00052C9E">
      <w:pPr>
        <w:spacing w:line="360" w:lineRule="auto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/>
      </w:r>
      <w:r w:rsidR="00072E75" w:rsidRPr="00072E75">
        <w:rPr>
          <w:rFonts w:cs="Tahoma"/>
          <w:b/>
          <w:bCs/>
          <w:sz w:val="28"/>
          <w:szCs w:val="28"/>
        </w:rPr>
        <w:t>How do I apply?</w:t>
      </w:r>
    </w:p>
    <w:p w14:paraId="692BFA4E" w14:textId="7EB1D2F7" w:rsidR="00FC3B22" w:rsidRPr="00052C9E" w:rsidRDefault="00072E75" w:rsidP="00052C9E">
      <w:pPr>
        <w:tabs>
          <w:tab w:val="num" w:pos="720"/>
        </w:tabs>
        <w:spacing w:line="360" w:lineRule="auto"/>
        <w:rPr>
          <w:rFonts w:cs="Tahoma"/>
          <w:b/>
          <w:bCs/>
          <w:sz w:val="28"/>
          <w:szCs w:val="28"/>
        </w:rPr>
      </w:pPr>
      <w:r w:rsidRPr="00052C9E">
        <w:rPr>
          <w:rFonts w:cs="Tahoma"/>
          <w:b/>
          <w:bCs/>
          <w:sz w:val="28"/>
          <w:szCs w:val="28"/>
        </w:rPr>
        <w:t xml:space="preserve">Online </w:t>
      </w:r>
    </w:p>
    <w:p w14:paraId="49D06352" w14:textId="785E4077" w:rsidR="00072E75" w:rsidRPr="00052C9E" w:rsidRDefault="00072E75" w:rsidP="00052C9E">
      <w:pPr>
        <w:tabs>
          <w:tab w:val="num" w:pos="720"/>
        </w:tabs>
        <w:spacing w:line="360" w:lineRule="auto"/>
        <w:rPr>
          <w:rFonts w:cs="Tahoma"/>
          <w:sz w:val="28"/>
          <w:szCs w:val="28"/>
        </w:rPr>
      </w:pPr>
      <w:r w:rsidRPr="00052C9E">
        <w:rPr>
          <w:rFonts w:cs="Tahoma"/>
          <w:sz w:val="28"/>
          <w:szCs w:val="28"/>
        </w:rPr>
        <w:t xml:space="preserve">Apply via </w:t>
      </w:r>
      <w:hyperlink r:id="rId12" w:history="1">
        <w:proofErr w:type="spellStart"/>
        <w:r w:rsidRPr="00052C9E">
          <w:rPr>
            <w:rStyle w:val="Hyperlink"/>
            <w:rFonts w:cs="Tahoma"/>
            <w:sz w:val="28"/>
            <w:szCs w:val="28"/>
          </w:rPr>
          <w:t>GetYourNEC.scot</w:t>
        </w:r>
        <w:proofErr w:type="spellEnd"/>
      </w:hyperlink>
      <w:r w:rsidR="00FC3B22" w:rsidRPr="00052C9E">
        <w:rPr>
          <w:rFonts w:cs="Tahoma"/>
          <w:sz w:val="28"/>
          <w:szCs w:val="28"/>
        </w:rPr>
        <w:t xml:space="preserve"> </w:t>
      </w:r>
      <w:r w:rsidRPr="00072E75">
        <w:rPr>
          <w:rFonts w:cs="Tahoma"/>
          <w:sz w:val="28"/>
          <w:szCs w:val="28"/>
        </w:rPr>
        <w:t xml:space="preserve">You’ll need a </w:t>
      </w:r>
      <w:proofErr w:type="spellStart"/>
      <w:r w:rsidRPr="00072E75">
        <w:rPr>
          <w:rFonts w:cs="Tahoma"/>
          <w:sz w:val="28"/>
          <w:szCs w:val="28"/>
        </w:rPr>
        <w:t>mygovscot</w:t>
      </w:r>
      <w:proofErr w:type="spellEnd"/>
      <w:r w:rsidRPr="00072E75">
        <w:rPr>
          <w:rFonts w:cs="Tahoma"/>
          <w:sz w:val="28"/>
          <w:szCs w:val="28"/>
        </w:rPr>
        <w:t xml:space="preserve"> account</w:t>
      </w:r>
    </w:p>
    <w:p w14:paraId="5A7F2557" w14:textId="799A0709" w:rsidR="00072E75" w:rsidRPr="00052C9E" w:rsidRDefault="00072E75" w:rsidP="00052C9E">
      <w:pPr>
        <w:spacing w:line="360" w:lineRule="auto"/>
        <w:rPr>
          <w:rFonts w:cs="Tahoma"/>
          <w:b/>
          <w:bCs/>
          <w:sz w:val="28"/>
          <w:szCs w:val="28"/>
        </w:rPr>
      </w:pPr>
      <w:r w:rsidRPr="00072E75">
        <w:rPr>
          <w:rFonts w:cs="Tahoma"/>
          <w:b/>
          <w:bCs/>
          <w:sz w:val="28"/>
          <w:szCs w:val="28"/>
        </w:rPr>
        <w:t>Through your local council</w:t>
      </w:r>
    </w:p>
    <w:p w14:paraId="5A670E2E" w14:textId="333F9B6C" w:rsidR="00CC7786" w:rsidRPr="00052C9E" w:rsidRDefault="00052C9E" w:rsidP="00052C9E">
      <w:p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 xml:space="preserve">Applications are managed locally. </w:t>
      </w:r>
      <w:r w:rsidR="00072E75" w:rsidRPr="00072E75">
        <w:rPr>
          <w:rFonts w:cs="Tahoma"/>
          <w:sz w:val="28"/>
          <w:szCs w:val="28"/>
        </w:rPr>
        <w:t>Contact your local authority directl</w:t>
      </w:r>
      <w:r>
        <w:rPr>
          <w:rFonts w:cs="Tahoma"/>
          <w:sz w:val="28"/>
          <w:szCs w:val="28"/>
        </w:rPr>
        <w:t>y:</w:t>
      </w:r>
    </w:p>
    <w:p w14:paraId="6371237E" w14:textId="77777777" w:rsidR="00CC7786" w:rsidRPr="00052C9E" w:rsidRDefault="00CC7786" w:rsidP="00052C9E">
      <w:pPr>
        <w:spacing w:line="360" w:lineRule="auto"/>
        <w:rPr>
          <w:rFonts w:cs="Tahoma"/>
          <w:sz w:val="28"/>
          <w:szCs w:val="28"/>
        </w:rPr>
      </w:pPr>
    </w:p>
    <w:p w14:paraId="71B54711" w14:textId="77777777" w:rsidR="001B213C" w:rsidRPr="00DE3C98" w:rsidRDefault="001B213C" w:rsidP="00052C9E">
      <w:pPr>
        <w:spacing w:after="160" w:line="360" w:lineRule="auto"/>
        <w:rPr>
          <w:rFonts w:cs="Tahoma"/>
          <w:b/>
          <w:bCs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Strathclyde Area (West of Scotland)</w:t>
      </w:r>
    </w:p>
    <w:p w14:paraId="52744924" w14:textId="32B000E8" w:rsidR="001B213C" w:rsidRPr="00DE3C98" w:rsidRDefault="001B213C" w:rsidP="00052C9E">
      <w:p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For many </w:t>
      </w:r>
      <w:r w:rsidR="003634FC">
        <w:rPr>
          <w:rFonts w:cs="Tahoma"/>
          <w:sz w:val="28"/>
          <w:szCs w:val="28"/>
        </w:rPr>
        <w:t>Local C</w:t>
      </w:r>
      <w:r w:rsidRPr="00DE3C98">
        <w:rPr>
          <w:rFonts w:cs="Tahoma"/>
          <w:sz w:val="28"/>
          <w:szCs w:val="28"/>
        </w:rPr>
        <w:t xml:space="preserve">ouncils in this </w:t>
      </w:r>
      <w:r w:rsidR="003634FC">
        <w:rPr>
          <w:rFonts w:cs="Tahoma"/>
          <w:sz w:val="28"/>
          <w:szCs w:val="28"/>
        </w:rPr>
        <w:t>area</w:t>
      </w:r>
      <w:r w:rsidRPr="00DE3C98">
        <w:rPr>
          <w:rFonts w:cs="Tahoma"/>
          <w:sz w:val="28"/>
          <w:szCs w:val="28"/>
        </w:rPr>
        <w:t>, contact:</w:t>
      </w:r>
    </w:p>
    <w:p w14:paraId="5226CE8E" w14:textId="77777777" w:rsidR="001B213C" w:rsidRPr="00DE3C98" w:rsidRDefault="001B213C" w:rsidP="00052C9E">
      <w:pPr>
        <w:numPr>
          <w:ilvl w:val="0"/>
          <w:numId w:val="35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lastRenderedPageBreak/>
        <w:t>Strathclyde Partnership for Transport (SPT)</w:t>
      </w:r>
      <w:r w:rsidRPr="00DE3C98">
        <w:rPr>
          <w:rFonts w:cs="Tahoma"/>
          <w:sz w:val="28"/>
          <w:szCs w:val="28"/>
        </w:rPr>
        <w:br/>
        <w:t>Phone: 0141 333 3211</w:t>
      </w:r>
      <w:r w:rsidRPr="00DE3C98">
        <w:rPr>
          <w:rFonts w:cs="Tahoma"/>
          <w:sz w:val="28"/>
          <w:szCs w:val="28"/>
        </w:rPr>
        <w:br/>
        <w:t xml:space="preserve">Email: freebus@spt.co.uk </w:t>
      </w:r>
    </w:p>
    <w:p w14:paraId="35CF0DAE" w14:textId="77777777" w:rsidR="001B213C" w:rsidRPr="00DE3C98" w:rsidRDefault="001B213C" w:rsidP="00052C9E">
      <w:p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>Covers:</w:t>
      </w:r>
    </w:p>
    <w:p w14:paraId="634C9BDC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Glasgow City </w:t>
      </w:r>
    </w:p>
    <w:p w14:paraId="0D0423FC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North Lanarkshire </w:t>
      </w:r>
    </w:p>
    <w:p w14:paraId="72E544F3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South Lanarkshire </w:t>
      </w:r>
    </w:p>
    <w:p w14:paraId="60930647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East Renfrewshire </w:t>
      </w:r>
    </w:p>
    <w:p w14:paraId="0364B022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Renfrewshire </w:t>
      </w:r>
    </w:p>
    <w:p w14:paraId="48C5AFC3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East Dunbartonshire </w:t>
      </w:r>
    </w:p>
    <w:p w14:paraId="62F4BA82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West Dunbartonshire </w:t>
      </w:r>
    </w:p>
    <w:p w14:paraId="61A3F1EE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Inverclyde </w:t>
      </w:r>
    </w:p>
    <w:p w14:paraId="69851618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North Ayrshire </w:t>
      </w:r>
    </w:p>
    <w:p w14:paraId="31AD805E" w14:textId="77777777" w:rsidR="001B213C" w:rsidRPr="00DE3C98" w:rsidRDefault="001B213C" w:rsidP="00052C9E">
      <w:pPr>
        <w:numPr>
          <w:ilvl w:val="0"/>
          <w:numId w:val="36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sz w:val="28"/>
          <w:szCs w:val="28"/>
        </w:rPr>
        <w:t xml:space="preserve">South Ayrshire </w:t>
      </w:r>
    </w:p>
    <w:p w14:paraId="68227455" w14:textId="77777777" w:rsidR="001B213C" w:rsidRPr="00DE3C98" w:rsidRDefault="001B213C" w:rsidP="00052C9E">
      <w:pPr>
        <w:spacing w:after="160" w:line="360" w:lineRule="auto"/>
        <w:rPr>
          <w:rFonts w:cs="Tahoma"/>
          <w:b/>
          <w:bCs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 xml:space="preserve">Aberdeen &amp; </w:t>
      </w:r>
      <w:proofErr w:type="gramStart"/>
      <w:r w:rsidRPr="00DE3C98">
        <w:rPr>
          <w:rFonts w:cs="Tahoma"/>
          <w:b/>
          <w:bCs/>
          <w:sz w:val="28"/>
          <w:szCs w:val="28"/>
        </w:rPr>
        <w:t>North East</w:t>
      </w:r>
      <w:proofErr w:type="gramEnd"/>
    </w:p>
    <w:p w14:paraId="0CD5C716" w14:textId="7756D7C2" w:rsidR="001B213C" w:rsidRPr="00DE3C98" w:rsidRDefault="001B213C" w:rsidP="00052C9E">
      <w:pPr>
        <w:numPr>
          <w:ilvl w:val="0"/>
          <w:numId w:val="37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Aberdeen City Council</w:t>
      </w:r>
      <w:r w:rsidRPr="00DE3C98">
        <w:rPr>
          <w:rFonts w:cs="Tahoma"/>
          <w:sz w:val="28"/>
          <w:szCs w:val="28"/>
        </w:rPr>
        <w:br/>
        <w:t xml:space="preserve">03000 200 293 </w:t>
      </w:r>
      <w:hyperlink r:id="rId13" w:history="1">
        <w:r w:rsidR="00052C9E" w:rsidRPr="00DE3C98">
          <w:rPr>
            <w:rStyle w:val="Hyperlink"/>
            <w:rFonts w:cs="Tahoma"/>
            <w:sz w:val="28"/>
            <w:szCs w:val="28"/>
          </w:rPr>
          <w:t>accordhelp@accordaberdeen.co.uk</w:t>
        </w:r>
      </w:hyperlink>
      <w:r w:rsidR="00052C9E" w:rsidRPr="00052C9E">
        <w:rPr>
          <w:rFonts w:cs="Tahoma"/>
          <w:sz w:val="28"/>
          <w:szCs w:val="28"/>
        </w:rPr>
        <w:t xml:space="preserve"> </w:t>
      </w:r>
    </w:p>
    <w:p w14:paraId="0043412E" w14:textId="46A23118" w:rsidR="001B213C" w:rsidRPr="00DE3C98" w:rsidRDefault="001B213C" w:rsidP="00052C9E">
      <w:pPr>
        <w:numPr>
          <w:ilvl w:val="0"/>
          <w:numId w:val="37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Aberdeenshire Council</w:t>
      </w:r>
      <w:r w:rsidRPr="00DE3C98">
        <w:rPr>
          <w:rFonts w:cs="Tahoma"/>
          <w:sz w:val="28"/>
          <w:szCs w:val="28"/>
        </w:rPr>
        <w:br/>
        <w:t xml:space="preserve">03456 081 208 </w:t>
      </w:r>
      <w:hyperlink r:id="rId14" w:history="1">
        <w:r w:rsidR="00052C9E" w:rsidRPr="00DE3C98">
          <w:rPr>
            <w:rStyle w:val="Hyperlink"/>
            <w:rFonts w:cs="Tahoma"/>
            <w:sz w:val="28"/>
            <w:szCs w:val="28"/>
          </w:rPr>
          <w:t>entitlementcard@aberdeenshire.gov.uk</w:t>
        </w:r>
      </w:hyperlink>
      <w:r w:rsidR="00052C9E" w:rsidRPr="00052C9E">
        <w:rPr>
          <w:rFonts w:cs="Tahoma"/>
          <w:sz w:val="28"/>
          <w:szCs w:val="28"/>
        </w:rPr>
        <w:t xml:space="preserve"> </w:t>
      </w:r>
      <w:r w:rsidRPr="00DE3C98">
        <w:rPr>
          <w:rFonts w:cs="Tahoma"/>
          <w:sz w:val="28"/>
          <w:szCs w:val="28"/>
        </w:rPr>
        <w:t xml:space="preserve"> </w:t>
      </w:r>
    </w:p>
    <w:p w14:paraId="2F283F4E" w14:textId="62512425" w:rsidR="001B213C" w:rsidRPr="00DE3C98" w:rsidRDefault="001B213C" w:rsidP="00052C9E">
      <w:pPr>
        <w:numPr>
          <w:ilvl w:val="0"/>
          <w:numId w:val="37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Moray Council</w:t>
      </w:r>
      <w:r w:rsidRPr="00DE3C98">
        <w:rPr>
          <w:rFonts w:cs="Tahoma"/>
          <w:sz w:val="28"/>
          <w:szCs w:val="28"/>
        </w:rPr>
        <w:br/>
        <w:t>0300 123 4565 accesscare@moray.gov.uk</w:t>
      </w:r>
      <w:r w:rsidR="00052C9E" w:rsidRPr="00052C9E">
        <w:rPr>
          <w:rFonts w:cs="Tahoma"/>
          <w:sz w:val="28"/>
          <w:szCs w:val="28"/>
        </w:rPr>
        <w:t xml:space="preserve"> </w:t>
      </w:r>
    </w:p>
    <w:p w14:paraId="361152A7" w14:textId="77777777" w:rsidR="001B213C" w:rsidRPr="00DE3C98" w:rsidRDefault="001B213C" w:rsidP="00052C9E">
      <w:pPr>
        <w:spacing w:after="160" w:line="360" w:lineRule="auto"/>
        <w:rPr>
          <w:rFonts w:cs="Tahoma"/>
          <w:sz w:val="28"/>
          <w:szCs w:val="28"/>
        </w:rPr>
      </w:pPr>
    </w:p>
    <w:p w14:paraId="519CA530" w14:textId="77777777" w:rsidR="001B213C" w:rsidRPr="00DE3C98" w:rsidRDefault="001B213C" w:rsidP="00052C9E">
      <w:pPr>
        <w:spacing w:after="160" w:line="360" w:lineRule="auto"/>
        <w:rPr>
          <w:rFonts w:cs="Tahoma"/>
          <w:b/>
          <w:bCs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lastRenderedPageBreak/>
        <w:t>Highlands &amp; Islands</w:t>
      </w:r>
    </w:p>
    <w:p w14:paraId="0179F816" w14:textId="77777777" w:rsidR="001B213C" w:rsidRPr="00DE3C98" w:rsidRDefault="001B213C" w:rsidP="00052C9E">
      <w:pPr>
        <w:numPr>
          <w:ilvl w:val="0"/>
          <w:numId w:val="38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Highland Council</w:t>
      </w:r>
      <w:r w:rsidRPr="00DE3C98">
        <w:rPr>
          <w:rFonts w:cs="Tahoma"/>
          <w:sz w:val="28"/>
          <w:szCs w:val="28"/>
        </w:rPr>
        <w:br/>
        <w:t xml:space="preserve">01349 886 606 </w:t>
      </w:r>
    </w:p>
    <w:p w14:paraId="3F2F08B5" w14:textId="77777777" w:rsidR="001B213C" w:rsidRPr="00DE3C98" w:rsidRDefault="001B213C" w:rsidP="00052C9E">
      <w:pPr>
        <w:numPr>
          <w:ilvl w:val="0"/>
          <w:numId w:val="38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Orkney Islands Council</w:t>
      </w:r>
      <w:r w:rsidRPr="00DE3C98">
        <w:rPr>
          <w:rFonts w:cs="Tahoma"/>
          <w:sz w:val="28"/>
          <w:szCs w:val="28"/>
        </w:rPr>
        <w:br/>
        <w:t xml:space="preserve">01856 873 535 </w:t>
      </w:r>
    </w:p>
    <w:p w14:paraId="0A6DE1BF" w14:textId="77777777" w:rsidR="001B213C" w:rsidRPr="00DE3C98" w:rsidRDefault="001B213C" w:rsidP="00052C9E">
      <w:pPr>
        <w:numPr>
          <w:ilvl w:val="0"/>
          <w:numId w:val="38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Shetland Islands Council</w:t>
      </w:r>
      <w:r w:rsidRPr="00DE3C98">
        <w:rPr>
          <w:rFonts w:cs="Tahoma"/>
          <w:sz w:val="28"/>
          <w:szCs w:val="28"/>
        </w:rPr>
        <w:br/>
        <w:t xml:space="preserve">01595 745 745 </w:t>
      </w:r>
    </w:p>
    <w:p w14:paraId="347A2119" w14:textId="77777777" w:rsidR="001B213C" w:rsidRPr="00DE3C98" w:rsidRDefault="001B213C" w:rsidP="00052C9E">
      <w:pPr>
        <w:numPr>
          <w:ilvl w:val="0"/>
          <w:numId w:val="38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Na h-</w:t>
      </w:r>
      <w:proofErr w:type="spellStart"/>
      <w:r w:rsidRPr="00DE3C98">
        <w:rPr>
          <w:rFonts w:cs="Tahoma"/>
          <w:b/>
          <w:bCs/>
          <w:sz w:val="28"/>
          <w:szCs w:val="28"/>
        </w:rPr>
        <w:t>Eileanan</w:t>
      </w:r>
      <w:proofErr w:type="spellEnd"/>
      <w:r w:rsidRPr="00DE3C98">
        <w:rPr>
          <w:rFonts w:cs="Tahoma"/>
          <w:b/>
          <w:bCs/>
          <w:sz w:val="28"/>
          <w:szCs w:val="28"/>
        </w:rPr>
        <w:t xml:space="preserve"> Siar (Western Isles Council)</w:t>
      </w:r>
      <w:r w:rsidRPr="00DE3C98">
        <w:rPr>
          <w:rFonts w:cs="Tahoma"/>
          <w:sz w:val="28"/>
          <w:szCs w:val="28"/>
        </w:rPr>
        <w:br/>
        <w:t xml:space="preserve">01851 822 600 </w:t>
      </w:r>
    </w:p>
    <w:p w14:paraId="4C548536" w14:textId="77777777" w:rsidR="001B213C" w:rsidRPr="00DE3C98" w:rsidRDefault="001B213C" w:rsidP="00052C9E">
      <w:pPr>
        <w:spacing w:after="160" w:line="360" w:lineRule="auto"/>
        <w:rPr>
          <w:rFonts w:cs="Tahoma"/>
          <w:b/>
          <w:bCs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East of Scotland</w:t>
      </w:r>
    </w:p>
    <w:p w14:paraId="61874D3F" w14:textId="77777777" w:rsidR="001B213C" w:rsidRPr="00DE3C98" w:rsidRDefault="001B213C" w:rsidP="00052C9E">
      <w:pPr>
        <w:numPr>
          <w:ilvl w:val="0"/>
          <w:numId w:val="39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Fife Council</w:t>
      </w:r>
      <w:r w:rsidRPr="00DE3C98">
        <w:rPr>
          <w:rFonts w:cs="Tahoma"/>
          <w:sz w:val="28"/>
          <w:szCs w:val="28"/>
        </w:rPr>
        <w:br/>
        <w:t xml:space="preserve">03451 55 00 66 </w:t>
      </w:r>
    </w:p>
    <w:p w14:paraId="1EAB418E" w14:textId="77777777" w:rsidR="001B213C" w:rsidRPr="00DE3C98" w:rsidRDefault="001B213C" w:rsidP="00052C9E">
      <w:pPr>
        <w:numPr>
          <w:ilvl w:val="0"/>
          <w:numId w:val="39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Dundee City Council</w:t>
      </w:r>
      <w:r w:rsidRPr="00DE3C98">
        <w:rPr>
          <w:rFonts w:cs="Tahoma"/>
          <w:sz w:val="28"/>
          <w:szCs w:val="28"/>
        </w:rPr>
        <w:br/>
        <w:t xml:space="preserve">01382 431 000 </w:t>
      </w:r>
    </w:p>
    <w:p w14:paraId="2AFEABFF" w14:textId="77777777" w:rsidR="001B213C" w:rsidRPr="00DE3C98" w:rsidRDefault="001B213C" w:rsidP="00052C9E">
      <w:pPr>
        <w:numPr>
          <w:ilvl w:val="0"/>
          <w:numId w:val="39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Angus Council</w:t>
      </w:r>
      <w:r w:rsidRPr="00DE3C98">
        <w:rPr>
          <w:rFonts w:cs="Tahoma"/>
          <w:sz w:val="28"/>
          <w:szCs w:val="28"/>
        </w:rPr>
        <w:br/>
        <w:t xml:space="preserve">03452 777 778 </w:t>
      </w:r>
    </w:p>
    <w:p w14:paraId="07190D16" w14:textId="77777777" w:rsidR="001B213C" w:rsidRPr="00DE3C98" w:rsidRDefault="001B213C" w:rsidP="00052C9E">
      <w:pPr>
        <w:numPr>
          <w:ilvl w:val="0"/>
          <w:numId w:val="39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Perth &amp; Kinross Council</w:t>
      </w:r>
      <w:r w:rsidRPr="00DE3C98">
        <w:rPr>
          <w:rFonts w:cs="Tahoma"/>
          <w:sz w:val="28"/>
          <w:szCs w:val="28"/>
        </w:rPr>
        <w:br/>
        <w:t xml:space="preserve">01738 475 000 </w:t>
      </w:r>
    </w:p>
    <w:p w14:paraId="6717C85A" w14:textId="77777777" w:rsidR="001B213C" w:rsidRPr="00DE3C98" w:rsidRDefault="001B213C" w:rsidP="00052C9E">
      <w:pPr>
        <w:spacing w:after="160" w:line="360" w:lineRule="auto"/>
        <w:rPr>
          <w:rFonts w:cs="Tahoma"/>
          <w:b/>
          <w:bCs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Edinburgh &amp; Lothians</w:t>
      </w:r>
    </w:p>
    <w:p w14:paraId="166E09DA" w14:textId="77777777" w:rsidR="001B213C" w:rsidRPr="00DE3C98" w:rsidRDefault="001B213C" w:rsidP="00052C9E">
      <w:pPr>
        <w:numPr>
          <w:ilvl w:val="0"/>
          <w:numId w:val="40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City of Edinburgh Council</w:t>
      </w:r>
      <w:r w:rsidRPr="00DE3C98">
        <w:rPr>
          <w:rFonts w:cs="Tahoma"/>
          <w:sz w:val="28"/>
          <w:szCs w:val="28"/>
        </w:rPr>
        <w:br/>
        <w:t xml:space="preserve">0131 200 2000 </w:t>
      </w:r>
    </w:p>
    <w:p w14:paraId="167CABEB" w14:textId="77777777" w:rsidR="001B213C" w:rsidRPr="00DE3C98" w:rsidRDefault="001B213C" w:rsidP="00052C9E">
      <w:pPr>
        <w:numPr>
          <w:ilvl w:val="0"/>
          <w:numId w:val="40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East Lothian Council</w:t>
      </w:r>
      <w:r w:rsidRPr="00DE3C98">
        <w:rPr>
          <w:rFonts w:cs="Tahoma"/>
          <w:sz w:val="28"/>
          <w:szCs w:val="28"/>
        </w:rPr>
        <w:br/>
        <w:t xml:space="preserve">01620 827 827 </w:t>
      </w:r>
    </w:p>
    <w:p w14:paraId="47DC00EE" w14:textId="77777777" w:rsidR="001B213C" w:rsidRPr="00DE3C98" w:rsidRDefault="001B213C" w:rsidP="00052C9E">
      <w:pPr>
        <w:numPr>
          <w:ilvl w:val="0"/>
          <w:numId w:val="40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lastRenderedPageBreak/>
        <w:t>Midlothian Council</w:t>
      </w:r>
      <w:r w:rsidRPr="00DE3C98">
        <w:rPr>
          <w:rFonts w:cs="Tahoma"/>
          <w:sz w:val="28"/>
          <w:szCs w:val="28"/>
        </w:rPr>
        <w:br/>
        <w:t xml:space="preserve">0131 561 5000 </w:t>
      </w:r>
    </w:p>
    <w:p w14:paraId="5E1C8AE4" w14:textId="55242710" w:rsidR="001B213C" w:rsidRPr="00DE3C98" w:rsidRDefault="001B213C" w:rsidP="00052C9E">
      <w:pPr>
        <w:numPr>
          <w:ilvl w:val="0"/>
          <w:numId w:val="40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West Lothian Council</w:t>
      </w:r>
      <w:r w:rsidRPr="00DE3C98">
        <w:rPr>
          <w:rFonts w:cs="Tahoma"/>
          <w:sz w:val="28"/>
          <w:szCs w:val="28"/>
        </w:rPr>
        <w:br/>
        <w:t>01506 280 000</w:t>
      </w:r>
      <w:r w:rsidR="00052C9E" w:rsidRPr="00052C9E">
        <w:rPr>
          <w:rFonts w:cs="Tahoma"/>
          <w:sz w:val="28"/>
          <w:szCs w:val="28"/>
        </w:rPr>
        <w:t xml:space="preserve"> </w:t>
      </w:r>
      <w:hyperlink r:id="rId15" w:history="1">
        <w:r w:rsidR="00052C9E" w:rsidRPr="00072E75">
          <w:rPr>
            <w:rStyle w:val="Hyperlink"/>
            <w:rFonts w:cs="Tahoma"/>
            <w:sz w:val="28"/>
            <w:szCs w:val="28"/>
          </w:rPr>
          <w:t>customer.service@westlothian.gov.uk</w:t>
        </w:r>
      </w:hyperlink>
    </w:p>
    <w:p w14:paraId="08094444" w14:textId="77777777" w:rsidR="001B213C" w:rsidRPr="00DE3C98" w:rsidRDefault="001B213C" w:rsidP="00052C9E">
      <w:pPr>
        <w:spacing w:after="160" w:line="360" w:lineRule="auto"/>
        <w:rPr>
          <w:rFonts w:cs="Tahoma"/>
          <w:b/>
          <w:bCs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South of Scotland</w:t>
      </w:r>
    </w:p>
    <w:p w14:paraId="668CACB5" w14:textId="077E72B3" w:rsidR="001B213C" w:rsidRPr="00DE3C98" w:rsidRDefault="001B213C" w:rsidP="00052C9E">
      <w:pPr>
        <w:numPr>
          <w:ilvl w:val="0"/>
          <w:numId w:val="41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Scottish Borders Council</w:t>
      </w:r>
      <w:r w:rsidRPr="00DE3C98">
        <w:rPr>
          <w:rFonts w:cs="Tahoma"/>
          <w:sz w:val="28"/>
          <w:szCs w:val="28"/>
        </w:rPr>
        <w:br/>
        <w:t xml:space="preserve">0300 100 1800 </w:t>
      </w:r>
      <w:hyperlink r:id="rId16" w:history="1">
        <w:r w:rsidR="00052C9E" w:rsidRPr="00072E75">
          <w:rPr>
            <w:rStyle w:val="Hyperlink"/>
            <w:rFonts w:cs="Tahoma"/>
            <w:sz w:val="28"/>
            <w:szCs w:val="28"/>
          </w:rPr>
          <w:t>customeradvice@scotborders.gov.uk</w:t>
        </w:r>
      </w:hyperlink>
    </w:p>
    <w:p w14:paraId="3DCA8AF3" w14:textId="77777777" w:rsidR="001B213C" w:rsidRPr="00DE3C98" w:rsidRDefault="001B213C" w:rsidP="00052C9E">
      <w:pPr>
        <w:numPr>
          <w:ilvl w:val="0"/>
          <w:numId w:val="41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Dumfries &amp; Galloway Council</w:t>
      </w:r>
      <w:r w:rsidRPr="00DE3C98">
        <w:rPr>
          <w:rFonts w:cs="Tahoma"/>
          <w:sz w:val="28"/>
          <w:szCs w:val="28"/>
        </w:rPr>
        <w:br/>
        <w:t xml:space="preserve">030 33 33 3000 </w:t>
      </w:r>
    </w:p>
    <w:p w14:paraId="1E415509" w14:textId="77777777" w:rsidR="001B213C" w:rsidRPr="00DE3C98" w:rsidRDefault="001B213C" w:rsidP="00052C9E">
      <w:pPr>
        <w:spacing w:after="160" w:line="360" w:lineRule="auto"/>
        <w:rPr>
          <w:rFonts w:cs="Tahoma"/>
          <w:b/>
          <w:bCs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Central Scotland</w:t>
      </w:r>
    </w:p>
    <w:p w14:paraId="4B67FC0E" w14:textId="2A3A4EDC" w:rsidR="001B213C" w:rsidRPr="00DE3C98" w:rsidRDefault="001B213C" w:rsidP="00052C9E">
      <w:pPr>
        <w:numPr>
          <w:ilvl w:val="0"/>
          <w:numId w:val="31"/>
        </w:numPr>
        <w:spacing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Stirling Council</w:t>
      </w:r>
      <w:r w:rsidRPr="00DE3C98">
        <w:rPr>
          <w:rFonts w:cs="Tahoma"/>
          <w:sz w:val="28"/>
          <w:szCs w:val="28"/>
        </w:rPr>
        <w:br/>
        <w:t xml:space="preserve">01786 237 500 </w:t>
      </w:r>
      <w:hyperlink r:id="rId17" w:history="1">
        <w:r w:rsidR="00052C9E" w:rsidRPr="00072E75">
          <w:rPr>
            <w:rStyle w:val="Hyperlink"/>
            <w:rFonts w:cs="Tahoma"/>
            <w:sz w:val="28"/>
            <w:szCs w:val="28"/>
          </w:rPr>
          <w:t>TCC@stirling.gov.uk</w:t>
        </w:r>
      </w:hyperlink>
    </w:p>
    <w:p w14:paraId="6F3D915B" w14:textId="4C89BEC6" w:rsidR="001B213C" w:rsidRPr="00DE3C98" w:rsidRDefault="001B213C" w:rsidP="00052C9E">
      <w:pPr>
        <w:numPr>
          <w:ilvl w:val="0"/>
          <w:numId w:val="42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Clackmannanshire Council</w:t>
      </w:r>
      <w:r w:rsidRPr="00DE3C98">
        <w:rPr>
          <w:rFonts w:cs="Tahoma"/>
          <w:sz w:val="28"/>
          <w:szCs w:val="28"/>
        </w:rPr>
        <w:br/>
        <w:t xml:space="preserve">01259 450 000 </w:t>
      </w:r>
      <w:hyperlink r:id="rId18" w:history="1">
        <w:r w:rsidR="00052C9E" w:rsidRPr="00072E75">
          <w:rPr>
            <w:rStyle w:val="Hyperlink"/>
            <w:rFonts w:cs="Tahoma"/>
            <w:sz w:val="28"/>
            <w:szCs w:val="28"/>
          </w:rPr>
          <w:t>customerservice@clacks.gov.uk</w:t>
        </w:r>
      </w:hyperlink>
    </w:p>
    <w:p w14:paraId="27FE3BF5" w14:textId="77777777" w:rsidR="001B213C" w:rsidRPr="00DE3C98" w:rsidRDefault="001B213C" w:rsidP="00052C9E">
      <w:pPr>
        <w:numPr>
          <w:ilvl w:val="0"/>
          <w:numId w:val="42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Falkirk Council</w:t>
      </w:r>
      <w:r w:rsidRPr="00DE3C98">
        <w:rPr>
          <w:rFonts w:cs="Tahoma"/>
          <w:sz w:val="28"/>
          <w:szCs w:val="28"/>
        </w:rPr>
        <w:br/>
        <w:t xml:space="preserve">01324 506 070 </w:t>
      </w:r>
    </w:p>
    <w:p w14:paraId="5F4EEF0F" w14:textId="77777777" w:rsidR="001B213C" w:rsidRPr="00DE3C98" w:rsidRDefault="001B213C" w:rsidP="00052C9E">
      <w:pPr>
        <w:spacing w:after="160" w:line="360" w:lineRule="auto"/>
        <w:rPr>
          <w:rFonts w:cs="Tahoma"/>
          <w:b/>
          <w:bCs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Ayrshire (if not via SPT)</w:t>
      </w:r>
    </w:p>
    <w:p w14:paraId="4548D7A7" w14:textId="7B4D98B8" w:rsidR="00052C9E" w:rsidRPr="00052C9E" w:rsidRDefault="001B213C" w:rsidP="00052C9E">
      <w:pPr>
        <w:numPr>
          <w:ilvl w:val="0"/>
          <w:numId w:val="43"/>
        </w:numPr>
        <w:spacing w:after="160" w:line="360" w:lineRule="auto"/>
        <w:rPr>
          <w:rFonts w:cs="Tahoma"/>
          <w:sz w:val="28"/>
          <w:szCs w:val="28"/>
        </w:rPr>
      </w:pPr>
      <w:r w:rsidRPr="00DE3C98">
        <w:rPr>
          <w:rFonts w:cs="Tahoma"/>
          <w:b/>
          <w:bCs/>
          <w:sz w:val="28"/>
          <w:szCs w:val="28"/>
        </w:rPr>
        <w:t>East Ayrshire Council</w:t>
      </w:r>
      <w:r w:rsidRPr="00DE3C98">
        <w:rPr>
          <w:rFonts w:cs="Tahoma"/>
          <w:sz w:val="28"/>
          <w:szCs w:val="28"/>
        </w:rPr>
        <w:br/>
        <w:t>01563 554 400 nec@east-ayrshire.gov.uk</w:t>
      </w:r>
    </w:p>
    <w:p w14:paraId="3DCA55BE" w14:textId="50C2FCD2" w:rsidR="00072E75" w:rsidRPr="00072E75" w:rsidRDefault="00052C9E" w:rsidP="00052C9E">
      <w:p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 xml:space="preserve">Some areas offer in-person or supported </w:t>
      </w:r>
      <w:r w:rsidRPr="00052C9E">
        <w:rPr>
          <w:rFonts w:cs="Tahoma"/>
          <w:sz w:val="28"/>
          <w:szCs w:val="28"/>
        </w:rPr>
        <w:t xml:space="preserve">applications e.g. at your local library. Find out more: </w:t>
      </w:r>
      <w:hyperlink r:id="rId19" w:history="1">
        <w:r w:rsidRPr="00052C9E">
          <w:rPr>
            <w:rStyle w:val="Hyperlink"/>
            <w:rFonts w:cs="Tahoma"/>
            <w:sz w:val="28"/>
            <w:szCs w:val="28"/>
          </w:rPr>
          <w:t>Apply Now | National Entitlement Card</w:t>
        </w:r>
      </w:hyperlink>
      <w:r w:rsidRPr="00052C9E">
        <w:rPr>
          <w:rFonts w:cs="Tahoma"/>
          <w:sz w:val="28"/>
          <w:szCs w:val="28"/>
        </w:rPr>
        <w:t xml:space="preserve">. </w:t>
      </w:r>
      <w:r>
        <w:rPr>
          <w:rFonts w:cs="Tahoma"/>
          <w:sz w:val="28"/>
          <w:szCs w:val="28"/>
        </w:rPr>
        <w:br/>
      </w:r>
    </w:p>
    <w:p w14:paraId="164820E9" w14:textId="77777777" w:rsidR="00072E75" w:rsidRPr="00072E75" w:rsidRDefault="00072E75" w:rsidP="00052C9E">
      <w:pPr>
        <w:spacing w:line="360" w:lineRule="auto"/>
        <w:rPr>
          <w:rFonts w:cs="Tahoma"/>
          <w:b/>
          <w:bCs/>
          <w:sz w:val="28"/>
          <w:szCs w:val="28"/>
        </w:rPr>
      </w:pPr>
      <w:r w:rsidRPr="00072E75">
        <w:rPr>
          <w:rFonts w:cs="Tahoma"/>
          <w:b/>
          <w:bCs/>
          <w:sz w:val="28"/>
          <w:szCs w:val="28"/>
        </w:rPr>
        <w:t>What information do I need?</w:t>
      </w:r>
    </w:p>
    <w:p w14:paraId="682337AD" w14:textId="77777777" w:rsidR="00072E75" w:rsidRPr="00072E75" w:rsidRDefault="00072E75" w:rsidP="00052C9E">
      <w:p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You will usually need:</w:t>
      </w:r>
    </w:p>
    <w:p w14:paraId="2A1BC80F" w14:textId="77777777" w:rsidR="00072E75" w:rsidRPr="00072E75" w:rsidRDefault="00072E75" w:rsidP="00052C9E">
      <w:pPr>
        <w:numPr>
          <w:ilvl w:val="0"/>
          <w:numId w:val="29"/>
        </w:num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lastRenderedPageBreak/>
        <w:t>Proof of identity (e.g. passport or driving licence)</w:t>
      </w:r>
    </w:p>
    <w:p w14:paraId="06D6A39F" w14:textId="77777777" w:rsidR="00072E75" w:rsidRPr="00072E75" w:rsidRDefault="00072E75" w:rsidP="00052C9E">
      <w:pPr>
        <w:numPr>
          <w:ilvl w:val="0"/>
          <w:numId w:val="29"/>
        </w:num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Proof of address</w:t>
      </w:r>
    </w:p>
    <w:p w14:paraId="734FB8C4" w14:textId="77777777" w:rsidR="00072E75" w:rsidRPr="00072E75" w:rsidRDefault="00072E75" w:rsidP="00052C9E">
      <w:pPr>
        <w:numPr>
          <w:ilvl w:val="0"/>
          <w:numId w:val="29"/>
        </w:num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Proof of disability (e.g. visual impairment registration or medical evidence)</w:t>
      </w:r>
    </w:p>
    <w:p w14:paraId="54702546" w14:textId="037816D3" w:rsidR="00072E75" w:rsidRPr="00072E75" w:rsidRDefault="00072E75" w:rsidP="00052C9E">
      <w:pPr>
        <w:numPr>
          <w:ilvl w:val="0"/>
          <w:numId w:val="29"/>
        </w:num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A recent photograph</w:t>
      </w:r>
      <w:r w:rsidR="00CC7786" w:rsidRPr="00052C9E">
        <w:rPr>
          <w:rFonts w:cs="Tahoma"/>
          <w:sz w:val="28"/>
          <w:szCs w:val="28"/>
        </w:rPr>
        <w:br/>
      </w:r>
    </w:p>
    <w:p w14:paraId="1AE29BDD" w14:textId="0578D633" w:rsidR="00072E75" w:rsidRPr="00072E75" w:rsidRDefault="00072E75" w:rsidP="00052C9E">
      <w:p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sz w:val="28"/>
          <w:szCs w:val="28"/>
        </w:rPr>
        <w:t>Tip: You can upload photos of documents using a phone if you don’t have scans.</w:t>
      </w:r>
      <w:r w:rsidR="00052C9E">
        <w:rPr>
          <w:rFonts w:cs="Tahoma"/>
          <w:sz w:val="28"/>
          <w:szCs w:val="28"/>
        </w:rPr>
        <w:br/>
      </w:r>
    </w:p>
    <w:p w14:paraId="02822975" w14:textId="77777777" w:rsidR="00072E75" w:rsidRPr="00072E75" w:rsidRDefault="00072E75" w:rsidP="00052C9E">
      <w:pPr>
        <w:spacing w:line="360" w:lineRule="auto"/>
        <w:rPr>
          <w:rFonts w:cs="Tahoma"/>
          <w:b/>
          <w:bCs/>
          <w:sz w:val="28"/>
          <w:szCs w:val="28"/>
        </w:rPr>
      </w:pPr>
      <w:r w:rsidRPr="00072E75">
        <w:rPr>
          <w:rFonts w:cs="Tahoma"/>
          <w:b/>
          <w:bCs/>
          <w:sz w:val="28"/>
          <w:szCs w:val="28"/>
        </w:rPr>
        <w:t>How long does it take?</w:t>
      </w:r>
    </w:p>
    <w:p w14:paraId="09D93807" w14:textId="7BF3AF2B" w:rsidR="00CC7786" w:rsidRPr="00052C9E" w:rsidRDefault="00CC7786" w:rsidP="00052C9E">
      <w:pPr>
        <w:spacing w:line="360" w:lineRule="auto"/>
        <w:rPr>
          <w:rFonts w:cs="Tahoma"/>
          <w:sz w:val="28"/>
          <w:szCs w:val="28"/>
        </w:rPr>
      </w:pPr>
      <w:r w:rsidRPr="00052C9E">
        <w:rPr>
          <w:rFonts w:cs="Tahoma"/>
          <w:sz w:val="28"/>
          <w:szCs w:val="28"/>
        </w:rPr>
        <w:t>Typically,</w:t>
      </w:r>
      <w:r w:rsidR="00072E75" w:rsidRPr="00072E75">
        <w:rPr>
          <w:rFonts w:cs="Tahoma"/>
          <w:sz w:val="28"/>
          <w:szCs w:val="28"/>
        </w:rPr>
        <w:t xml:space="preserve"> </w:t>
      </w:r>
      <w:r w:rsidR="00063BA2">
        <w:rPr>
          <w:rFonts w:cs="Tahoma"/>
          <w:sz w:val="28"/>
          <w:szCs w:val="28"/>
        </w:rPr>
        <w:t xml:space="preserve">you should receive your card </w:t>
      </w:r>
      <w:r w:rsidR="00072E75" w:rsidRPr="00072E75">
        <w:rPr>
          <w:rFonts w:cs="Tahoma"/>
          <w:sz w:val="28"/>
          <w:szCs w:val="28"/>
        </w:rPr>
        <w:t>up to 2 weeks after applying</w:t>
      </w:r>
      <w:r w:rsidR="00063BA2">
        <w:rPr>
          <w:rFonts w:cs="Tahoma"/>
          <w:sz w:val="28"/>
          <w:szCs w:val="28"/>
        </w:rPr>
        <w:t>.</w:t>
      </w:r>
      <w:r w:rsidR="00052C9E">
        <w:rPr>
          <w:rFonts w:cs="Tahoma"/>
          <w:sz w:val="28"/>
          <w:szCs w:val="28"/>
        </w:rPr>
        <w:br/>
      </w:r>
    </w:p>
    <w:p w14:paraId="4DF391FF" w14:textId="1F3041D8" w:rsidR="00072E75" w:rsidRDefault="00072E75" w:rsidP="00052C9E">
      <w:pPr>
        <w:spacing w:line="360" w:lineRule="auto"/>
        <w:rPr>
          <w:rFonts w:cs="Tahoma"/>
          <w:sz w:val="28"/>
          <w:szCs w:val="28"/>
        </w:rPr>
      </w:pPr>
      <w:r w:rsidRPr="00072E75">
        <w:rPr>
          <w:rFonts w:cs="Tahoma"/>
          <w:b/>
          <w:bCs/>
          <w:sz w:val="28"/>
          <w:szCs w:val="28"/>
        </w:rPr>
        <w:t>Can I travel without a companion?</w:t>
      </w:r>
      <w:r w:rsidR="00CC7786" w:rsidRPr="00052C9E">
        <w:rPr>
          <w:rFonts w:cs="Tahoma"/>
          <w:b/>
          <w:bCs/>
          <w:sz w:val="28"/>
          <w:szCs w:val="28"/>
        </w:rPr>
        <w:br/>
      </w:r>
      <w:r w:rsidRPr="00072E75">
        <w:rPr>
          <w:rFonts w:cs="Tahoma"/>
          <w:sz w:val="28"/>
          <w:szCs w:val="28"/>
        </w:rPr>
        <w:t xml:space="preserve">Yes. You can travel alone, but the +1 </w:t>
      </w:r>
      <w:r w:rsidR="00CC7786" w:rsidRPr="00052C9E">
        <w:rPr>
          <w:rFonts w:cs="Tahoma"/>
          <w:sz w:val="28"/>
          <w:szCs w:val="28"/>
        </w:rPr>
        <w:t>free companion element</w:t>
      </w:r>
      <w:r w:rsidRPr="00072E75">
        <w:rPr>
          <w:rFonts w:cs="Tahoma"/>
          <w:sz w:val="28"/>
          <w:szCs w:val="28"/>
        </w:rPr>
        <w:t xml:space="preserve"> is available when needed.</w:t>
      </w:r>
      <w:r w:rsidR="00675887">
        <w:rPr>
          <w:rFonts w:cs="Tahoma"/>
          <w:sz w:val="28"/>
          <w:szCs w:val="28"/>
        </w:rPr>
        <w:br/>
      </w:r>
    </w:p>
    <w:p w14:paraId="1C28FE35" w14:textId="1F00CA44" w:rsidR="00675887" w:rsidRPr="00675887" w:rsidRDefault="00675887" w:rsidP="00052C9E">
      <w:pPr>
        <w:spacing w:line="360" w:lineRule="auto"/>
        <w:rPr>
          <w:rFonts w:cs="Tahoma"/>
          <w:b/>
          <w:bCs/>
          <w:sz w:val="28"/>
          <w:szCs w:val="28"/>
        </w:rPr>
      </w:pPr>
      <w:r w:rsidRPr="00675887">
        <w:rPr>
          <w:rFonts w:cs="Tahoma"/>
          <w:b/>
          <w:bCs/>
          <w:sz w:val="28"/>
          <w:szCs w:val="28"/>
        </w:rPr>
        <w:t>Is this different to the Disabled Persons Railcard?</w:t>
      </w:r>
    </w:p>
    <w:p w14:paraId="6763B060" w14:textId="5E1576B0" w:rsidR="00C84225" w:rsidRPr="00C84225" w:rsidRDefault="00675887" w:rsidP="00C84225">
      <w:pPr>
        <w:spacing w:line="360" w:lineRule="auto"/>
        <w:rPr>
          <w:rFonts w:cs="Tahoma"/>
          <w:sz w:val="28"/>
          <w:szCs w:val="28"/>
        </w:rPr>
      </w:pPr>
      <w:r w:rsidRPr="0099256D">
        <w:rPr>
          <w:rFonts w:cs="Tahoma"/>
          <w:sz w:val="28"/>
          <w:szCs w:val="28"/>
        </w:rPr>
        <w:t>Yes.</w:t>
      </w:r>
      <w:r w:rsidR="00C84225" w:rsidRPr="0099256D">
        <w:rPr>
          <w:rFonts w:cs="Tahoma"/>
          <w:sz w:val="28"/>
          <w:szCs w:val="28"/>
        </w:rPr>
        <w:t xml:space="preserve"> The Disabled Persons Railcard provides a</w:t>
      </w:r>
      <w:r w:rsidR="00C84225" w:rsidRPr="00C84225">
        <w:rPr>
          <w:rFonts w:cs="Tahoma"/>
          <w:sz w:val="28"/>
          <w:szCs w:val="28"/>
        </w:rPr>
        <w:t xml:space="preserve"> discount </w:t>
      </w:r>
      <w:r w:rsidR="00C82E48" w:rsidRPr="0099256D">
        <w:rPr>
          <w:rFonts w:cs="Tahoma"/>
          <w:sz w:val="28"/>
          <w:szCs w:val="28"/>
        </w:rPr>
        <w:t xml:space="preserve">on </w:t>
      </w:r>
      <w:r w:rsidR="00C84225" w:rsidRPr="00C84225">
        <w:rPr>
          <w:rFonts w:cs="Tahoma"/>
          <w:sz w:val="28"/>
          <w:szCs w:val="28"/>
        </w:rPr>
        <w:t xml:space="preserve">train travel across </w:t>
      </w:r>
      <w:r w:rsidR="00854360" w:rsidRPr="0099256D">
        <w:rPr>
          <w:rFonts w:cs="Tahoma"/>
          <w:sz w:val="28"/>
          <w:szCs w:val="28"/>
        </w:rPr>
        <w:t>the UK.</w:t>
      </w:r>
      <w:r w:rsidR="00C84225" w:rsidRPr="00C84225">
        <w:rPr>
          <w:rFonts w:cs="Tahoma"/>
          <w:sz w:val="28"/>
          <w:szCs w:val="28"/>
        </w:rPr>
        <w:t xml:space="preserve"> </w:t>
      </w:r>
    </w:p>
    <w:p w14:paraId="05032D12" w14:textId="493F4F50" w:rsidR="00AC71DA" w:rsidRDefault="00AC71DA" w:rsidP="00C84225">
      <w:pPr>
        <w:numPr>
          <w:ilvl w:val="0"/>
          <w:numId w:val="44"/>
        </w:num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The card costs </w:t>
      </w:r>
      <w:r w:rsidR="0099256D" w:rsidRPr="0099256D">
        <w:rPr>
          <w:rFonts w:cs="Tahoma"/>
          <w:sz w:val="28"/>
          <w:szCs w:val="28"/>
        </w:rPr>
        <w:t xml:space="preserve">£20 for 1 year </w:t>
      </w:r>
      <w:r w:rsidR="0099256D">
        <w:rPr>
          <w:rFonts w:cs="Tahoma"/>
          <w:sz w:val="28"/>
          <w:szCs w:val="28"/>
        </w:rPr>
        <w:t>or</w:t>
      </w:r>
      <w:r w:rsidR="0099256D" w:rsidRPr="0099256D">
        <w:rPr>
          <w:rFonts w:cs="Tahoma"/>
          <w:sz w:val="28"/>
          <w:szCs w:val="28"/>
        </w:rPr>
        <w:t xml:space="preserve"> £54 for 3 years</w:t>
      </w:r>
    </w:p>
    <w:p w14:paraId="7672369A" w14:textId="363663BF" w:rsidR="00C84225" w:rsidRPr="00C82E48" w:rsidRDefault="00C84225" w:rsidP="00C84225">
      <w:pPr>
        <w:numPr>
          <w:ilvl w:val="0"/>
          <w:numId w:val="44"/>
        </w:numPr>
        <w:spacing w:line="360" w:lineRule="auto"/>
        <w:rPr>
          <w:rFonts w:cs="Tahoma"/>
          <w:sz w:val="28"/>
          <w:szCs w:val="28"/>
        </w:rPr>
      </w:pPr>
      <w:r w:rsidRPr="00C84225">
        <w:rPr>
          <w:rFonts w:cs="Tahoma"/>
          <w:sz w:val="28"/>
          <w:szCs w:val="28"/>
        </w:rPr>
        <w:t>Gives</w:t>
      </w:r>
      <w:r w:rsidR="00C82E48">
        <w:rPr>
          <w:rFonts w:cs="Tahoma"/>
          <w:sz w:val="28"/>
          <w:szCs w:val="28"/>
        </w:rPr>
        <w:t xml:space="preserve"> 1/3 off</w:t>
      </w:r>
      <w:r w:rsidRPr="00C84225">
        <w:rPr>
          <w:rFonts w:cs="Tahoma"/>
          <w:sz w:val="28"/>
          <w:szCs w:val="28"/>
        </w:rPr>
        <w:t xml:space="preserve"> rail fares, not free travel </w:t>
      </w:r>
    </w:p>
    <w:p w14:paraId="15E6D2C3" w14:textId="5B4C129D" w:rsidR="00C82E48" w:rsidRDefault="00C82E48" w:rsidP="0099256D">
      <w:pPr>
        <w:numPr>
          <w:ilvl w:val="0"/>
          <w:numId w:val="44"/>
        </w:numPr>
        <w:spacing w:line="360" w:lineRule="auto"/>
        <w:rPr>
          <w:rFonts w:cs="Tahoma"/>
          <w:sz w:val="28"/>
          <w:szCs w:val="28"/>
        </w:rPr>
      </w:pPr>
      <w:r w:rsidRPr="00C82E48">
        <w:rPr>
          <w:rFonts w:cs="Tahoma"/>
          <w:sz w:val="28"/>
          <w:szCs w:val="28"/>
        </w:rPr>
        <w:t xml:space="preserve">Companion gets 1/3 off rail fares (not free) </w:t>
      </w:r>
      <w:r w:rsidR="0099256D">
        <w:rPr>
          <w:rFonts w:cs="Tahoma"/>
          <w:sz w:val="28"/>
          <w:szCs w:val="28"/>
        </w:rPr>
        <w:t>and o</w:t>
      </w:r>
      <w:r w:rsidRPr="0099256D">
        <w:rPr>
          <w:rFonts w:cs="Tahoma"/>
          <w:sz w:val="28"/>
          <w:szCs w:val="28"/>
        </w:rPr>
        <w:t>nly valid when travelling with the cardholder</w:t>
      </w:r>
      <w:r w:rsidR="00B56B9D">
        <w:rPr>
          <w:rFonts w:cs="Tahoma"/>
          <w:sz w:val="28"/>
          <w:szCs w:val="28"/>
        </w:rPr>
        <w:br/>
      </w:r>
    </w:p>
    <w:p w14:paraId="79848332" w14:textId="73067F3C" w:rsidR="00B56B9D" w:rsidRDefault="00B56B9D" w:rsidP="00B56B9D">
      <w:pPr>
        <w:spacing w:line="360" w:lineRule="auto"/>
        <w:rPr>
          <w:rFonts w:cs="Tahoma"/>
          <w:b/>
          <w:bCs/>
          <w:sz w:val="28"/>
          <w:szCs w:val="28"/>
        </w:rPr>
      </w:pPr>
      <w:r w:rsidRPr="00B56B9D">
        <w:rPr>
          <w:rFonts w:cs="Tahoma"/>
          <w:b/>
          <w:bCs/>
          <w:sz w:val="28"/>
          <w:szCs w:val="28"/>
        </w:rPr>
        <w:t>Am I eligible for a Disabled Persons Railcard?</w:t>
      </w:r>
    </w:p>
    <w:p w14:paraId="4624DDE9" w14:textId="77777777" w:rsidR="003634FC" w:rsidRPr="00B56B9D" w:rsidRDefault="003634FC" w:rsidP="00B56B9D">
      <w:pPr>
        <w:spacing w:line="360" w:lineRule="auto"/>
        <w:rPr>
          <w:rFonts w:cs="Tahoma"/>
          <w:b/>
          <w:bCs/>
          <w:sz w:val="28"/>
          <w:szCs w:val="28"/>
        </w:rPr>
      </w:pPr>
    </w:p>
    <w:p w14:paraId="14B49030" w14:textId="7BEC4CAA" w:rsidR="00B56B9D" w:rsidRPr="00B56B9D" w:rsidRDefault="00B56B9D" w:rsidP="00B56B9D">
      <w:pPr>
        <w:spacing w:line="360" w:lineRule="auto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Visual Impairment</w:t>
      </w:r>
    </w:p>
    <w:p w14:paraId="6E0C3C67" w14:textId="77777777" w:rsidR="00B56B9D" w:rsidRPr="00B56B9D" w:rsidRDefault="00B56B9D" w:rsidP="00B56B9D">
      <w:pPr>
        <w:spacing w:line="360" w:lineRule="auto"/>
        <w:rPr>
          <w:rFonts w:cs="Tahoma"/>
          <w:sz w:val="28"/>
          <w:szCs w:val="28"/>
        </w:rPr>
      </w:pPr>
      <w:r w:rsidRPr="00B56B9D">
        <w:rPr>
          <w:rFonts w:cs="Tahoma"/>
          <w:sz w:val="28"/>
          <w:szCs w:val="28"/>
        </w:rPr>
        <w:lastRenderedPageBreak/>
        <w:t>You qualify if you:</w:t>
      </w:r>
    </w:p>
    <w:p w14:paraId="667639BF" w14:textId="77777777" w:rsidR="00B56B9D" w:rsidRPr="00B56B9D" w:rsidRDefault="00B56B9D" w:rsidP="00B56B9D">
      <w:pPr>
        <w:numPr>
          <w:ilvl w:val="0"/>
          <w:numId w:val="45"/>
        </w:numPr>
        <w:spacing w:line="360" w:lineRule="auto"/>
        <w:rPr>
          <w:rFonts w:cs="Tahoma"/>
          <w:sz w:val="28"/>
          <w:szCs w:val="28"/>
        </w:rPr>
      </w:pPr>
      <w:r w:rsidRPr="00B56B9D">
        <w:rPr>
          <w:rFonts w:cs="Tahoma"/>
          <w:sz w:val="28"/>
          <w:szCs w:val="28"/>
        </w:rPr>
        <w:t xml:space="preserve">Are registered as severely sight impaired (blind) or sight impaired (partially sighted) </w:t>
      </w:r>
    </w:p>
    <w:p w14:paraId="64742830" w14:textId="59E80B61" w:rsidR="00B56B9D" w:rsidRPr="00B56B9D" w:rsidRDefault="00B56B9D" w:rsidP="00B56B9D">
      <w:pPr>
        <w:numPr>
          <w:ilvl w:val="0"/>
          <w:numId w:val="45"/>
        </w:numPr>
        <w:spacing w:line="360" w:lineRule="auto"/>
        <w:rPr>
          <w:rFonts w:cs="Tahoma"/>
          <w:sz w:val="28"/>
          <w:szCs w:val="28"/>
        </w:rPr>
      </w:pPr>
      <w:r w:rsidRPr="00B56B9D">
        <w:rPr>
          <w:rFonts w:cs="Tahoma"/>
          <w:sz w:val="28"/>
          <w:szCs w:val="28"/>
        </w:rPr>
        <w:t xml:space="preserve">Or have a Certificate of Vision Impairment (CVI) </w:t>
      </w:r>
      <w:r>
        <w:rPr>
          <w:rFonts w:cs="Tahoma"/>
          <w:sz w:val="28"/>
          <w:szCs w:val="28"/>
        </w:rPr>
        <w:br/>
      </w:r>
    </w:p>
    <w:p w14:paraId="57369C6B" w14:textId="251D9BBC" w:rsidR="00B56B9D" w:rsidRPr="00B56B9D" w:rsidRDefault="00B56B9D" w:rsidP="00B56B9D">
      <w:pPr>
        <w:spacing w:line="360" w:lineRule="auto"/>
        <w:rPr>
          <w:rFonts w:cs="Tahoma"/>
          <w:b/>
          <w:bCs/>
          <w:sz w:val="28"/>
          <w:szCs w:val="28"/>
        </w:rPr>
      </w:pPr>
      <w:proofErr w:type="gramStart"/>
      <w:r w:rsidRPr="00B56B9D">
        <w:rPr>
          <w:rFonts w:cs="Tahoma"/>
          <w:b/>
          <w:bCs/>
          <w:sz w:val="28"/>
          <w:szCs w:val="28"/>
        </w:rPr>
        <w:t>Veterans</w:t>
      </w:r>
      <w:proofErr w:type="gramEnd"/>
      <w:r w:rsidRPr="00B56B9D">
        <w:rPr>
          <w:rFonts w:cs="Tahoma"/>
          <w:b/>
          <w:bCs/>
          <w:sz w:val="28"/>
          <w:szCs w:val="28"/>
        </w:rPr>
        <w:t xml:space="preserve"> eligibility</w:t>
      </w:r>
    </w:p>
    <w:p w14:paraId="651B8CAF" w14:textId="77777777" w:rsidR="00B56B9D" w:rsidRPr="00B56B9D" w:rsidRDefault="00B56B9D" w:rsidP="00B56B9D">
      <w:pPr>
        <w:spacing w:line="360" w:lineRule="auto"/>
        <w:rPr>
          <w:rFonts w:cs="Tahoma"/>
          <w:sz w:val="28"/>
          <w:szCs w:val="28"/>
        </w:rPr>
      </w:pPr>
      <w:r w:rsidRPr="00B56B9D">
        <w:rPr>
          <w:rFonts w:cs="Tahoma"/>
          <w:sz w:val="28"/>
          <w:szCs w:val="28"/>
        </w:rPr>
        <w:t>You may qualify if you receive:</w:t>
      </w:r>
    </w:p>
    <w:p w14:paraId="6CF11147" w14:textId="77777777" w:rsidR="00B56B9D" w:rsidRPr="00B56B9D" w:rsidRDefault="00B56B9D" w:rsidP="00B56B9D">
      <w:pPr>
        <w:numPr>
          <w:ilvl w:val="0"/>
          <w:numId w:val="46"/>
        </w:numPr>
        <w:spacing w:line="360" w:lineRule="auto"/>
        <w:rPr>
          <w:rFonts w:cs="Tahoma"/>
          <w:sz w:val="28"/>
          <w:szCs w:val="28"/>
        </w:rPr>
      </w:pPr>
      <w:r w:rsidRPr="00B56B9D">
        <w:rPr>
          <w:rFonts w:cs="Tahoma"/>
          <w:sz w:val="28"/>
          <w:szCs w:val="28"/>
        </w:rPr>
        <w:t xml:space="preserve">War Pensioner’s Mobility Supplement (WPMS) </w:t>
      </w:r>
    </w:p>
    <w:p w14:paraId="7730CCB9" w14:textId="77777777" w:rsidR="00B56B9D" w:rsidRPr="00B56B9D" w:rsidRDefault="00B56B9D" w:rsidP="00B56B9D">
      <w:pPr>
        <w:numPr>
          <w:ilvl w:val="0"/>
          <w:numId w:val="46"/>
        </w:numPr>
        <w:spacing w:line="360" w:lineRule="auto"/>
        <w:rPr>
          <w:rFonts w:cs="Tahoma"/>
          <w:sz w:val="28"/>
          <w:szCs w:val="28"/>
        </w:rPr>
      </w:pPr>
      <w:r w:rsidRPr="00B56B9D">
        <w:rPr>
          <w:rFonts w:cs="Tahoma"/>
          <w:sz w:val="28"/>
          <w:szCs w:val="28"/>
        </w:rPr>
        <w:t xml:space="preserve">Armed Forces Independence Payment (AFIP) </w:t>
      </w:r>
    </w:p>
    <w:p w14:paraId="262ABFD5" w14:textId="77777777" w:rsidR="00B56B9D" w:rsidRDefault="00B56B9D" w:rsidP="00B56B9D">
      <w:pPr>
        <w:spacing w:line="360" w:lineRule="auto"/>
        <w:rPr>
          <w:rFonts w:cs="Tahoma"/>
          <w:sz w:val="28"/>
          <w:szCs w:val="28"/>
        </w:rPr>
      </w:pPr>
      <w:r w:rsidRPr="00B56B9D">
        <w:rPr>
          <w:rFonts w:cs="Tahoma"/>
          <w:sz w:val="28"/>
          <w:szCs w:val="28"/>
        </w:rPr>
        <w:t>These benefits automatically make you eligible.</w:t>
      </w:r>
    </w:p>
    <w:p w14:paraId="4A9682DC" w14:textId="77777777" w:rsidR="00063BA2" w:rsidRPr="00B56B9D" w:rsidRDefault="00063BA2" w:rsidP="00B56B9D">
      <w:pPr>
        <w:spacing w:line="360" w:lineRule="auto"/>
        <w:rPr>
          <w:rFonts w:cs="Tahoma"/>
          <w:sz w:val="28"/>
          <w:szCs w:val="28"/>
        </w:rPr>
      </w:pPr>
    </w:p>
    <w:p w14:paraId="7D364AC6" w14:textId="6BB1570C" w:rsidR="00675887" w:rsidRPr="002F09A3" w:rsidRDefault="003119AC" w:rsidP="00052C9E">
      <w:pPr>
        <w:spacing w:line="360" w:lineRule="auto"/>
        <w:rPr>
          <w:rFonts w:cs="Tahoma"/>
          <w:b/>
          <w:bCs/>
          <w:sz w:val="28"/>
          <w:szCs w:val="28"/>
        </w:rPr>
      </w:pPr>
      <w:r w:rsidRPr="002F09A3">
        <w:rPr>
          <w:rFonts w:cs="Tahoma"/>
          <w:b/>
          <w:bCs/>
          <w:sz w:val="28"/>
          <w:szCs w:val="28"/>
        </w:rPr>
        <w:t>How to apply?</w:t>
      </w:r>
    </w:p>
    <w:p w14:paraId="18B26A4A" w14:textId="481882AE" w:rsidR="002F09A3" w:rsidRDefault="002F09A3" w:rsidP="00052C9E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You can apply online via </w:t>
      </w:r>
      <w:hyperlink r:id="rId20" w:history="1">
        <w:r w:rsidRPr="002F09A3">
          <w:rPr>
            <w:rStyle w:val="Hyperlink"/>
            <w:rFonts w:cs="Tahoma"/>
            <w:sz w:val="28"/>
            <w:szCs w:val="28"/>
          </w:rPr>
          <w:t>Disabled Persons Railcard | Official Retailer | National Rail</w:t>
        </w:r>
      </w:hyperlink>
      <w:r>
        <w:rPr>
          <w:rFonts w:cs="Tahoma"/>
          <w:sz w:val="28"/>
          <w:szCs w:val="28"/>
        </w:rPr>
        <w:t xml:space="preserve">. </w:t>
      </w:r>
    </w:p>
    <w:p w14:paraId="41DCA680" w14:textId="77777777" w:rsidR="003634FC" w:rsidRDefault="003634FC" w:rsidP="00052C9E">
      <w:pPr>
        <w:spacing w:line="360" w:lineRule="auto"/>
        <w:rPr>
          <w:rFonts w:cs="Tahoma"/>
          <w:sz w:val="28"/>
          <w:szCs w:val="28"/>
        </w:rPr>
      </w:pPr>
    </w:p>
    <w:p w14:paraId="40A24569" w14:textId="77777777" w:rsidR="003119AC" w:rsidRPr="003119AC" w:rsidRDefault="003119AC" w:rsidP="003119AC">
      <w:pPr>
        <w:spacing w:line="360" w:lineRule="auto"/>
        <w:rPr>
          <w:rFonts w:cs="Tahoma"/>
          <w:b/>
          <w:bCs/>
          <w:sz w:val="28"/>
          <w:szCs w:val="28"/>
        </w:rPr>
      </w:pPr>
      <w:r w:rsidRPr="003119AC">
        <w:rPr>
          <w:rFonts w:cs="Tahoma"/>
          <w:b/>
          <w:bCs/>
          <w:sz w:val="28"/>
          <w:szCs w:val="28"/>
        </w:rPr>
        <w:t>When to use each</w:t>
      </w:r>
    </w:p>
    <w:p w14:paraId="2C4D91DB" w14:textId="77777777" w:rsidR="002F09A3" w:rsidRPr="003119AC" w:rsidRDefault="003119AC" w:rsidP="002F09A3">
      <w:pPr>
        <w:numPr>
          <w:ilvl w:val="0"/>
          <w:numId w:val="47"/>
        </w:numPr>
        <w:spacing w:line="360" w:lineRule="auto"/>
        <w:rPr>
          <w:rFonts w:cs="Tahoma"/>
          <w:b/>
          <w:bCs/>
          <w:sz w:val="28"/>
          <w:szCs w:val="28"/>
        </w:rPr>
      </w:pPr>
      <w:r w:rsidRPr="003119AC">
        <w:rPr>
          <w:rFonts w:cs="Tahoma"/>
          <w:b/>
          <w:bCs/>
          <w:sz w:val="28"/>
          <w:szCs w:val="28"/>
        </w:rPr>
        <w:t xml:space="preserve">Use NEC Eye+1 for: </w:t>
      </w:r>
    </w:p>
    <w:p w14:paraId="36E147B1" w14:textId="608CB11A" w:rsidR="003119AC" w:rsidRPr="000D2CB7" w:rsidRDefault="003119AC" w:rsidP="003119AC">
      <w:pPr>
        <w:numPr>
          <w:ilvl w:val="1"/>
          <w:numId w:val="47"/>
        </w:numPr>
        <w:spacing w:line="360" w:lineRule="auto"/>
        <w:rPr>
          <w:rFonts w:cs="Tahoma"/>
          <w:sz w:val="28"/>
          <w:szCs w:val="28"/>
        </w:rPr>
      </w:pPr>
      <w:r w:rsidRPr="003119AC">
        <w:rPr>
          <w:rFonts w:cs="Tahoma"/>
          <w:sz w:val="28"/>
          <w:szCs w:val="28"/>
        </w:rPr>
        <w:t>Free</w:t>
      </w:r>
      <w:r w:rsidR="002F09A3" w:rsidRPr="000D2CB7">
        <w:rPr>
          <w:rFonts w:cs="Tahoma"/>
          <w:sz w:val="28"/>
          <w:szCs w:val="28"/>
        </w:rPr>
        <w:t xml:space="preserve"> </w:t>
      </w:r>
      <w:r w:rsidRPr="003119AC">
        <w:rPr>
          <w:rFonts w:cs="Tahoma"/>
          <w:sz w:val="28"/>
          <w:szCs w:val="28"/>
        </w:rPr>
        <w:t>bus</w:t>
      </w:r>
      <w:r w:rsidR="002F09A3" w:rsidRPr="000D2CB7">
        <w:rPr>
          <w:rFonts w:cs="Tahoma"/>
          <w:sz w:val="28"/>
          <w:szCs w:val="28"/>
        </w:rPr>
        <w:t>, train and ferry</w:t>
      </w:r>
      <w:r w:rsidRPr="003119AC">
        <w:rPr>
          <w:rFonts w:cs="Tahoma"/>
          <w:sz w:val="28"/>
          <w:szCs w:val="28"/>
        </w:rPr>
        <w:t xml:space="preserve"> travel in Scotland</w:t>
      </w:r>
    </w:p>
    <w:p w14:paraId="58BE3CD5" w14:textId="72FABA18" w:rsidR="002F09A3" w:rsidRPr="003119AC" w:rsidRDefault="002F09A3" w:rsidP="003119AC">
      <w:pPr>
        <w:numPr>
          <w:ilvl w:val="1"/>
          <w:numId w:val="47"/>
        </w:numPr>
        <w:spacing w:line="360" w:lineRule="auto"/>
        <w:rPr>
          <w:rFonts w:cs="Tahoma"/>
          <w:sz w:val="28"/>
          <w:szCs w:val="28"/>
        </w:rPr>
      </w:pPr>
      <w:r w:rsidRPr="000D2CB7">
        <w:rPr>
          <w:rFonts w:cs="Tahoma"/>
          <w:sz w:val="28"/>
          <w:szCs w:val="28"/>
        </w:rPr>
        <w:t xml:space="preserve">Free companion </w:t>
      </w:r>
      <w:r w:rsidRPr="003119AC">
        <w:rPr>
          <w:rFonts w:cs="Tahoma"/>
          <w:sz w:val="28"/>
          <w:szCs w:val="28"/>
        </w:rPr>
        <w:t>bus</w:t>
      </w:r>
      <w:r w:rsidRPr="000D2CB7">
        <w:rPr>
          <w:rFonts w:cs="Tahoma"/>
          <w:sz w:val="28"/>
          <w:szCs w:val="28"/>
        </w:rPr>
        <w:t xml:space="preserve"> and train </w:t>
      </w:r>
      <w:r w:rsidRPr="003119AC">
        <w:rPr>
          <w:rFonts w:cs="Tahoma"/>
          <w:sz w:val="28"/>
          <w:szCs w:val="28"/>
        </w:rPr>
        <w:t>in Scotland</w:t>
      </w:r>
    </w:p>
    <w:p w14:paraId="7B880F90" w14:textId="77777777" w:rsidR="003119AC" w:rsidRPr="003119AC" w:rsidRDefault="003119AC" w:rsidP="003119AC">
      <w:pPr>
        <w:numPr>
          <w:ilvl w:val="0"/>
          <w:numId w:val="47"/>
        </w:numPr>
        <w:spacing w:line="360" w:lineRule="auto"/>
        <w:rPr>
          <w:rFonts w:cs="Tahoma"/>
          <w:b/>
          <w:bCs/>
          <w:sz w:val="28"/>
          <w:szCs w:val="28"/>
        </w:rPr>
      </w:pPr>
      <w:r w:rsidRPr="003119AC">
        <w:rPr>
          <w:rFonts w:cs="Tahoma"/>
          <w:b/>
          <w:bCs/>
          <w:sz w:val="28"/>
          <w:szCs w:val="28"/>
        </w:rPr>
        <w:t xml:space="preserve">Use Disabled Persons Railcard for: </w:t>
      </w:r>
    </w:p>
    <w:p w14:paraId="2DCA0558" w14:textId="47616D50" w:rsidR="003119AC" w:rsidRPr="003119AC" w:rsidRDefault="003119AC" w:rsidP="003119AC">
      <w:pPr>
        <w:numPr>
          <w:ilvl w:val="1"/>
          <w:numId w:val="47"/>
        </w:numPr>
        <w:spacing w:line="360" w:lineRule="auto"/>
        <w:rPr>
          <w:rFonts w:cs="Tahoma"/>
          <w:sz w:val="28"/>
          <w:szCs w:val="28"/>
        </w:rPr>
      </w:pPr>
      <w:r w:rsidRPr="003119AC">
        <w:rPr>
          <w:rFonts w:cs="Tahoma"/>
          <w:sz w:val="28"/>
          <w:szCs w:val="28"/>
        </w:rPr>
        <w:t xml:space="preserve">Train travel across </w:t>
      </w:r>
      <w:r w:rsidR="002F09A3" w:rsidRPr="000D2CB7">
        <w:rPr>
          <w:rFonts w:cs="Tahoma"/>
          <w:sz w:val="28"/>
          <w:szCs w:val="28"/>
        </w:rPr>
        <w:t>the UK</w:t>
      </w:r>
    </w:p>
    <w:p w14:paraId="3A3BC887" w14:textId="7D10D66F" w:rsidR="003119AC" w:rsidRPr="000D2CB7" w:rsidRDefault="002F09A3" w:rsidP="003119AC">
      <w:pPr>
        <w:numPr>
          <w:ilvl w:val="1"/>
          <w:numId w:val="47"/>
        </w:numPr>
        <w:spacing w:line="360" w:lineRule="auto"/>
        <w:rPr>
          <w:rFonts w:cs="Tahoma"/>
          <w:sz w:val="28"/>
          <w:szCs w:val="28"/>
        </w:rPr>
      </w:pPr>
      <w:r w:rsidRPr="000D2CB7">
        <w:rPr>
          <w:rFonts w:cs="Tahoma"/>
          <w:sz w:val="28"/>
          <w:szCs w:val="28"/>
        </w:rPr>
        <w:t>To s</w:t>
      </w:r>
      <w:r w:rsidR="003119AC" w:rsidRPr="003119AC">
        <w:rPr>
          <w:rFonts w:cs="Tahoma"/>
          <w:sz w:val="28"/>
          <w:szCs w:val="28"/>
        </w:rPr>
        <w:t>av</w:t>
      </w:r>
      <w:r w:rsidRPr="000D2CB7">
        <w:rPr>
          <w:rFonts w:cs="Tahoma"/>
          <w:sz w:val="28"/>
          <w:szCs w:val="28"/>
        </w:rPr>
        <w:t xml:space="preserve">e </w:t>
      </w:r>
      <w:r w:rsidR="003119AC" w:rsidRPr="003119AC">
        <w:rPr>
          <w:rFonts w:cs="Tahoma"/>
          <w:sz w:val="28"/>
          <w:szCs w:val="28"/>
        </w:rPr>
        <w:t xml:space="preserve">money on longer journeys </w:t>
      </w:r>
    </w:p>
    <w:p w14:paraId="06522E7B" w14:textId="6E81E844" w:rsidR="000D2CB7" w:rsidRPr="003119AC" w:rsidRDefault="000D2CB7" w:rsidP="003119AC">
      <w:pPr>
        <w:numPr>
          <w:ilvl w:val="1"/>
          <w:numId w:val="47"/>
        </w:numPr>
        <w:spacing w:line="360" w:lineRule="auto"/>
        <w:rPr>
          <w:rFonts w:cs="Tahoma"/>
          <w:sz w:val="28"/>
          <w:szCs w:val="28"/>
        </w:rPr>
      </w:pPr>
      <w:r w:rsidRPr="000D2CB7">
        <w:rPr>
          <w:rFonts w:cs="Tahoma"/>
          <w:sz w:val="28"/>
          <w:szCs w:val="28"/>
        </w:rPr>
        <w:t>Discounted train travel and discounted companion travel across the UK</w:t>
      </w:r>
    </w:p>
    <w:p w14:paraId="01AFC579" w14:textId="0C02EF1C" w:rsidR="003119AC" w:rsidRPr="003119AC" w:rsidRDefault="000D2CB7" w:rsidP="002F09A3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br/>
      </w:r>
      <w:r w:rsidR="003119AC" w:rsidRPr="003119AC">
        <w:rPr>
          <w:rFonts w:cs="Tahoma"/>
          <w:sz w:val="28"/>
          <w:szCs w:val="28"/>
        </w:rPr>
        <w:t xml:space="preserve">Many people with </w:t>
      </w:r>
      <w:r>
        <w:rPr>
          <w:rFonts w:cs="Tahoma"/>
          <w:sz w:val="28"/>
          <w:szCs w:val="28"/>
        </w:rPr>
        <w:t>visual impairment and/</w:t>
      </w:r>
      <w:r w:rsidR="003119AC" w:rsidRPr="003119AC">
        <w:rPr>
          <w:rFonts w:cs="Tahoma"/>
          <w:sz w:val="28"/>
          <w:szCs w:val="28"/>
        </w:rPr>
        <w:t>or veterans’ status benefit from having both cards together.</w:t>
      </w:r>
    </w:p>
    <w:p w14:paraId="1434CB1E" w14:textId="0426C0BD" w:rsidR="00072E75" w:rsidRPr="00072E75" w:rsidRDefault="00072E75" w:rsidP="00052C9E">
      <w:pPr>
        <w:spacing w:line="360" w:lineRule="auto"/>
        <w:rPr>
          <w:rFonts w:cs="Tahoma"/>
          <w:sz w:val="28"/>
          <w:szCs w:val="28"/>
        </w:rPr>
      </w:pPr>
    </w:p>
    <w:p w14:paraId="27613E81" w14:textId="679BB2A7" w:rsidR="00072E75" w:rsidRPr="00072E75" w:rsidRDefault="00052C9E" w:rsidP="00052C9E">
      <w:pPr>
        <w:spacing w:line="360" w:lineRule="auto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END DOCUMENT</w:t>
      </w:r>
    </w:p>
    <w:p w14:paraId="75D3CC5E" w14:textId="59541E0B" w:rsidR="00A82B54" w:rsidRPr="00052C9E" w:rsidRDefault="00A82B54" w:rsidP="00052C9E">
      <w:pPr>
        <w:spacing w:line="360" w:lineRule="auto"/>
        <w:rPr>
          <w:rFonts w:cs="Tahoma"/>
          <w:sz w:val="28"/>
          <w:szCs w:val="28"/>
        </w:rPr>
      </w:pPr>
    </w:p>
    <w:sectPr w:rsidR="00A82B54" w:rsidRPr="00052C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0FE5" w14:textId="77777777" w:rsidR="00C03653" w:rsidRDefault="00C03653" w:rsidP="00F67005">
      <w:r>
        <w:separator/>
      </w:r>
    </w:p>
  </w:endnote>
  <w:endnote w:type="continuationSeparator" w:id="0">
    <w:p w14:paraId="4A8BF688" w14:textId="77777777" w:rsidR="00C03653" w:rsidRDefault="00C03653" w:rsidP="00F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F35E" w14:textId="77777777" w:rsidR="00C14155" w:rsidRDefault="00C14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968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ADFA0" w14:textId="272386DC" w:rsidR="00B96FB1" w:rsidRDefault="00B96F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36D3E" w14:textId="77777777" w:rsidR="00B96FB1" w:rsidRDefault="00B9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CEF73" w14:textId="77777777" w:rsidR="00C14155" w:rsidRDefault="00C1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BEB7" w14:textId="77777777" w:rsidR="00C03653" w:rsidRDefault="00C03653" w:rsidP="00F67005">
      <w:r>
        <w:separator/>
      </w:r>
    </w:p>
  </w:footnote>
  <w:footnote w:type="continuationSeparator" w:id="0">
    <w:p w14:paraId="72A1F4AB" w14:textId="77777777" w:rsidR="00C03653" w:rsidRDefault="00C03653" w:rsidP="00F6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5677" w14:textId="77777777" w:rsidR="00C14155" w:rsidRDefault="00C14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41F1" w14:textId="77777777" w:rsidR="00C14155" w:rsidRDefault="00C14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57B9" w14:textId="77777777" w:rsidR="00C14155" w:rsidRDefault="00C14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BBF"/>
    <w:multiLevelType w:val="multilevel"/>
    <w:tmpl w:val="036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F435D"/>
    <w:multiLevelType w:val="multilevel"/>
    <w:tmpl w:val="00C6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21664"/>
    <w:multiLevelType w:val="multilevel"/>
    <w:tmpl w:val="422C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7504C"/>
    <w:multiLevelType w:val="hybridMultilevel"/>
    <w:tmpl w:val="63D2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395A"/>
    <w:multiLevelType w:val="hybridMultilevel"/>
    <w:tmpl w:val="BE0A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1AD9"/>
    <w:multiLevelType w:val="hybridMultilevel"/>
    <w:tmpl w:val="4752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685E"/>
    <w:multiLevelType w:val="multilevel"/>
    <w:tmpl w:val="51A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06E69"/>
    <w:multiLevelType w:val="hybridMultilevel"/>
    <w:tmpl w:val="5128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7869"/>
    <w:multiLevelType w:val="multilevel"/>
    <w:tmpl w:val="3F2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A7233"/>
    <w:multiLevelType w:val="multilevel"/>
    <w:tmpl w:val="C1D0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D030C"/>
    <w:multiLevelType w:val="hybridMultilevel"/>
    <w:tmpl w:val="33AA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2F35"/>
    <w:multiLevelType w:val="multilevel"/>
    <w:tmpl w:val="A40A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F1F1C"/>
    <w:multiLevelType w:val="hybridMultilevel"/>
    <w:tmpl w:val="67B4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473D4"/>
    <w:multiLevelType w:val="multilevel"/>
    <w:tmpl w:val="C86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92363"/>
    <w:multiLevelType w:val="hybridMultilevel"/>
    <w:tmpl w:val="92C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3714"/>
    <w:multiLevelType w:val="hybridMultilevel"/>
    <w:tmpl w:val="7BCC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22902"/>
    <w:multiLevelType w:val="hybridMultilevel"/>
    <w:tmpl w:val="C1DEE104"/>
    <w:lvl w:ilvl="0" w:tplc="DF50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5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42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C6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A4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CE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4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F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E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35CE"/>
    <w:multiLevelType w:val="hybridMultilevel"/>
    <w:tmpl w:val="B584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119B9"/>
    <w:multiLevelType w:val="hybridMultilevel"/>
    <w:tmpl w:val="1568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7B5"/>
    <w:multiLevelType w:val="multilevel"/>
    <w:tmpl w:val="7FBA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F0012"/>
    <w:multiLevelType w:val="multilevel"/>
    <w:tmpl w:val="B35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930A8"/>
    <w:multiLevelType w:val="hybridMultilevel"/>
    <w:tmpl w:val="8F508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1B7B"/>
    <w:multiLevelType w:val="multilevel"/>
    <w:tmpl w:val="F540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37FCE"/>
    <w:multiLevelType w:val="hybridMultilevel"/>
    <w:tmpl w:val="1DA8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F99"/>
    <w:multiLevelType w:val="hybridMultilevel"/>
    <w:tmpl w:val="BD5021D8"/>
    <w:lvl w:ilvl="0" w:tplc="AFF8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6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2F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8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C1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28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E6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67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45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C4D30"/>
    <w:multiLevelType w:val="multilevel"/>
    <w:tmpl w:val="DAD0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A12A6"/>
    <w:multiLevelType w:val="multilevel"/>
    <w:tmpl w:val="4BC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A0CF6"/>
    <w:multiLevelType w:val="multilevel"/>
    <w:tmpl w:val="BFE6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51897"/>
    <w:multiLevelType w:val="multilevel"/>
    <w:tmpl w:val="247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4044B"/>
    <w:multiLevelType w:val="multilevel"/>
    <w:tmpl w:val="CF7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0267B"/>
    <w:multiLevelType w:val="multilevel"/>
    <w:tmpl w:val="D5B8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5079E"/>
    <w:multiLevelType w:val="multilevel"/>
    <w:tmpl w:val="B46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5331CE"/>
    <w:multiLevelType w:val="multilevel"/>
    <w:tmpl w:val="BC4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D12EF3"/>
    <w:multiLevelType w:val="hybridMultilevel"/>
    <w:tmpl w:val="F9FA7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B0E77"/>
    <w:multiLevelType w:val="hybridMultilevel"/>
    <w:tmpl w:val="0E0A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77BDE"/>
    <w:multiLevelType w:val="hybridMultilevel"/>
    <w:tmpl w:val="9CA6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A27D7"/>
    <w:multiLevelType w:val="multilevel"/>
    <w:tmpl w:val="5D62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D74D67"/>
    <w:multiLevelType w:val="multilevel"/>
    <w:tmpl w:val="4748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50DE3"/>
    <w:multiLevelType w:val="hybridMultilevel"/>
    <w:tmpl w:val="C070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37048"/>
    <w:multiLevelType w:val="hybridMultilevel"/>
    <w:tmpl w:val="591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756D3"/>
    <w:multiLevelType w:val="hybridMultilevel"/>
    <w:tmpl w:val="540A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E5BE3"/>
    <w:multiLevelType w:val="hybridMultilevel"/>
    <w:tmpl w:val="A6CC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A7BBB"/>
    <w:multiLevelType w:val="hybridMultilevel"/>
    <w:tmpl w:val="28C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E2F81"/>
    <w:multiLevelType w:val="multilevel"/>
    <w:tmpl w:val="5D6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7E20E8"/>
    <w:multiLevelType w:val="multilevel"/>
    <w:tmpl w:val="4A7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D4EE6"/>
    <w:multiLevelType w:val="hybridMultilevel"/>
    <w:tmpl w:val="C534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A7A80"/>
    <w:multiLevelType w:val="multilevel"/>
    <w:tmpl w:val="CB4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276ED"/>
    <w:multiLevelType w:val="multilevel"/>
    <w:tmpl w:val="65B6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333910">
    <w:abstractNumId w:val="5"/>
  </w:num>
  <w:num w:numId="2" w16cid:durableId="1809203444">
    <w:abstractNumId w:val="40"/>
  </w:num>
  <w:num w:numId="3" w16cid:durableId="100148670">
    <w:abstractNumId w:val="10"/>
  </w:num>
  <w:num w:numId="4" w16cid:durableId="1092631871">
    <w:abstractNumId w:val="3"/>
  </w:num>
  <w:num w:numId="5" w16cid:durableId="1953895064">
    <w:abstractNumId w:val="12"/>
  </w:num>
  <w:num w:numId="6" w16cid:durableId="1991667721">
    <w:abstractNumId w:val="36"/>
  </w:num>
  <w:num w:numId="7" w16cid:durableId="1371760374">
    <w:abstractNumId w:val="1"/>
  </w:num>
  <w:num w:numId="8" w16cid:durableId="684787898">
    <w:abstractNumId w:val="2"/>
  </w:num>
  <w:num w:numId="9" w16cid:durableId="1810856972">
    <w:abstractNumId w:val="14"/>
  </w:num>
  <w:num w:numId="10" w16cid:durableId="313066704">
    <w:abstractNumId w:val="7"/>
  </w:num>
  <w:num w:numId="11" w16cid:durableId="222986170">
    <w:abstractNumId w:val="15"/>
  </w:num>
  <w:num w:numId="12" w16cid:durableId="1915312021">
    <w:abstractNumId w:val="23"/>
  </w:num>
  <w:num w:numId="13" w16cid:durableId="1563057579">
    <w:abstractNumId w:val="38"/>
  </w:num>
  <w:num w:numId="14" w16cid:durableId="867134418">
    <w:abstractNumId w:val="34"/>
  </w:num>
  <w:num w:numId="15" w16cid:durableId="1548027742">
    <w:abstractNumId w:val="39"/>
  </w:num>
  <w:num w:numId="16" w16cid:durableId="1259631772">
    <w:abstractNumId w:val="17"/>
  </w:num>
  <w:num w:numId="17" w16cid:durableId="1502966351">
    <w:abstractNumId w:val="35"/>
  </w:num>
  <w:num w:numId="18" w16cid:durableId="819276265">
    <w:abstractNumId w:val="45"/>
  </w:num>
  <w:num w:numId="19" w16cid:durableId="814444058">
    <w:abstractNumId w:val="18"/>
  </w:num>
  <w:num w:numId="20" w16cid:durableId="644312376">
    <w:abstractNumId w:val="16"/>
  </w:num>
  <w:num w:numId="21" w16cid:durableId="181283155">
    <w:abstractNumId w:val="24"/>
  </w:num>
  <w:num w:numId="22" w16cid:durableId="202714440">
    <w:abstractNumId w:val="4"/>
  </w:num>
  <w:num w:numId="23" w16cid:durableId="1265067042">
    <w:abstractNumId w:val="41"/>
  </w:num>
  <w:num w:numId="24" w16cid:durableId="1940602959">
    <w:abstractNumId w:val="42"/>
  </w:num>
  <w:num w:numId="25" w16cid:durableId="1561012707">
    <w:abstractNumId w:val="33"/>
  </w:num>
  <w:num w:numId="26" w16cid:durableId="1825509531">
    <w:abstractNumId w:val="32"/>
  </w:num>
  <w:num w:numId="27" w16cid:durableId="375391735">
    <w:abstractNumId w:val="20"/>
  </w:num>
  <w:num w:numId="28" w16cid:durableId="1998336221">
    <w:abstractNumId w:val="0"/>
  </w:num>
  <w:num w:numId="29" w16cid:durableId="311982467">
    <w:abstractNumId w:val="25"/>
  </w:num>
  <w:num w:numId="30" w16cid:durableId="1377124591">
    <w:abstractNumId w:val="46"/>
  </w:num>
  <w:num w:numId="31" w16cid:durableId="1530948750">
    <w:abstractNumId w:val="28"/>
  </w:num>
  <w:num w:numId="32" w16cid:durableId="1829898622">
    <w:abstractNumId w:val="29"/>
  </w:num>
  <w:num w:numId="33" w16cid:durableId="223567506">
    <w:abstractNumId w:val="27"/>
  </w:num>
  <w:num w:numId="34" w16cid:durableId="1534348444">
    <w:abstractNumId w:val="21"/>
  </w:num>
  <w:num w:numId="35" w16cid:durableId="454720020">
    <w:abstractNumId w:val="13"/>
  </w:num>
  <w:num w:numId="36" w16cid:durableId="1971671565">
    <w:abstractNumId w:val="9"/>
  </w:num>
  <w:num w:numId="37" w16cid:durableId="947783677">
    <w:abstractNumId w:val="47"/>
  </w:num>
  <w:num w:numId="38" w16cid:durableId="13966679">
    <w:abstractNumId w:val="8"/>
  </w:num>
  <w:num w:numId="39" w16cid:durableId="1407921281">
    <w:abstractNumId w:val="22"/>
  </w:num>
  <w:num w:numId="40" w16cid:durableId="678579876">
    <w:abstractNumId w:val="6"/>
  </w:num>
  <w:num w:numId="41" w16cid:durableId="1545556369">
    <w:abstractNumId w:val="11"/>
  </w:num>
  <w:num w:numId="42" w16cid:durableId="1398554733">
    <w:abstractNumId w:val="44"/>
  </w:num>
  <w:num w:numId="43" w16cid:durableId="678777789">
    <w:abstractNumId w:val="26"/>
  </w:num>
  <w:num w:numId="44" w16cid:durableId="749928863">
    <w:abstractNumId w:val="43"/>
  </w:num>
  <w:num w:numId="45" w16cid:durableId="1892114246">
    <w:abstractNumId w:val="19"/>
  </w:num>
  <w:num w:numId="46" w16cid:durableId="662779268">
    <w:abstractNumId w:val="31"/>
  </w:num>
  <w:num w:numId="47" w16cid:durableId="2064912253">
    <w:abstractNumId w:val="30"/>
  </w:num>
  <w:num w:numId="48" w16cid:durableId="20401558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F5"/>
    <w:rsid w:val="00012178"/>
    <w:rsid w:val="0003359E"/>
    <w:rsid w:val="000420CA"/>
    <w:rsid w:val="00052C9E"/>
    <w:rsid w:val="0006218F"/>
    <w:rsid w:val="00063BA2"/>
    <w:rsid w:val="00065AD4"/>
    <w:rsid w:val="00072E75"/>
    <w:rsid w:val="0007375A"/>
    <w:rsid w:val="00076EE4"/>
    <w:rsid w:val="000C0986"/>
    <w:rsid w:val="000D2CB7"/>
    <w:rsid w:val="00103064"/>
    <w:rsid w:val="00130246"/>
    <w:rsid w:val="0013232D"/>
    <w:rsid w:val="001A4F3A"/>
    <w:rsid w:val="001B213C"/>
    <w:rsid w:val="001D1E49"/>
    <w:rsid w:val="00206C1D"/>
    <w:rsid w:val="00270725"/>
    <w:rsid w:val="00281938"/>
    <w:rsid w:val="002D4768"/>
    <w:rsid w:val="002F09A3"/>
    <w:rsid w:val="003119AC"/>
    <w:rsid w:val="00346EFD"/>
    <w:rsid w:val="003537FF"/>
    <w:rsid w:val="003609FB"/>
    <w:rsid w:val="003634FC"/>
    <w:rsid w:val="003C7024"/>
    <w:rsid w:val="00435B3D"/>
    <w:rsid w:val="00441C7F"/>
    <w:rsid w:val="004605D8"/>
    <w:rsid w:val="00465B8B"/>
    <w:rsid w:val="004E4896"/>
    <w:rsid w:val="00571123"/>
    <w:rsid w:val="005763B3"/>
    <w:rsid w:val="00592D98"/>
    <w:rsid w:val="00593A77"/>
    <w:rsid w:val="005A0525"/>
    <w:rsid w:val="005D2F4F"/>
    <w:rsid w:val="006162F5"/>
    <w:rsid w:val="00673786"/>
    <w:rsid w:val="00675887"/>
    <w:rsid w:val="006775F5"/>
    <w:rsid w:val="00687371"/>
    <w:rsid w:val="00697012"/>
    <w:rsid w:val="006A4E9F"/>
    <w:rsid w:val="006E72BA"/>
    <w:rsid w:val="00705D05"/>
    <w:rsid w:val="00707978"/>
    <w:rsid w:val="0071494F"/>
    <w:rsid w:val="007215AF"/>
    <w:rsid w:val="0072295C"/>
    <w:rsid w:val="007B4C28"/>
    <w:rsid w:val="007F3056"/>
    <w:rsid w:val="00830DB6"/>
    <w:rsid w:val="00836B4E"/>
    <w:rsid w:val="00854360"/>
    <w:rsid w:val="0087751A"/>
    <w:rsid w:val="00877CA7"/>
    <w:rsid w:val="008946C1"/>
    <w:rsid w:val="008D6854"/>
    <w:rsid w:val="009064E2"/>
    <w:rsid w:val="009367AD"/>
    <w:rsid w:val="0099256D"/>
    <w:rsid w:val="00996C9E"/>
    <w:rsid w:val="00997A4E"/>
    <w:rsid w:val="009A6ED3"/>
    <w:rsid w:val="009B3C18"/>
    <w:rsid w:val="00A34B5D"/>
    <w:rsid w:val="00A355BA"/>
    <w:rsid w:val="00A51EDE"/>
    <w:rsid w:val="00A82B54"/>
    <w:rsid w:val="00A92E51"/>
    <w:rsid w:val="00A963FC"/>
    <w:rsid w:val="00AB7248"/>
    <w:rsid w:val="00AB78E9"/>
    <w:rsid w:val="00AC71DA"/>
    <w:rsid w:val="00B02EF5"/>
    <w:rsid w:val="00B50004"/>
    <w:rsid w:val="00B56B9D"/>
    <w:rsid w:val="00B96FB1"/>
    <w:rsid w:val="00BC2EEB"/>
    <w:rsid w:val="00C03653"/>
    <w:rsid w:val="00C0733E"/>
    <w:rsid w:val="00C14155"/>
    <w:rsid w:val="00C2390D"/>
    <w:rsid w:val="00C25BB4"/>
    <w:rsid w:val="00C56906"/>
    <w:rsid w:val="00C66E85"/>
    <w:rsid w:val="00C71346"/>
    <w:rsid w:val="00C82E48"/>
    <w:rsid w:val="00C84225"/>
    <w:rsid w:val="00CB0A8C"/>
    <w:rsid w:val="00CC1325"/>
    <w:rsid w:val="00CC7786"/>
    <w:rsid w:val="00D221F9"/>
    <w:rsid w:val="00D3276D"/>
    <w:rsid w:val="00D845F0"/>
    <w:rsid w:val="00DB1F75"/>
    <w:rsid w:val="00DC15AE"/>
    <w:rsid w:val="00E07751"/>
    <w:rsid w:val="00E11FA3"/>
    <w:rsid w:val="00E322B2"/>
    <w:rsid w:val="00E331C9"/>
    <w:rsid w:val="00E75DC6"/>
    <w:rsid w:val="00E94FCB"/>
    <w:rsid w:val="00EB3A9A"/>
    <w:rsid w:val="00EC351E"/>
    <w:rsid w:val="00EE223A"/>
    <w:rsid w:val="00EF15E2"/>
    <w:rsid w:val="00F255F5"/>
    <w:rsid w:val="00F34AEB"/>
    <w:rsid w:val="00F67005"/>
    <w:rsid w:val="00F92A3D"/>
    <w:rsid w:val="00F9424D"/>
    <w:rsid w:val="00FC1F54"/>
    <w:rsid w:val="00FC3B22"/>
    <w:rsid w:val="00FE69AC"/>
    <w:rsid w:val="691CA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8A3D"/>
  <w15:chartTrackingRefBased/>
  <w15:docId w15:val="{0A338FB4-CF74-41C9-95D8-4837BB2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9E"/>
    <w:pPr>
      <w:spacing w:line="240" w:lineRule="auto"/>
    </w:pPr>
    <w:rPr>
      <w:rFonts w:ascii="Tahoma" w:hAnsi="Tahom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5F5"/>
    <w:rPr>
      <w:color w:val="808080"/>
    </w:rPr>
  </w:style>
  <w:style w:type="paragraph" w:styleId="ListParagraph">
    <w:name w:val="List Paragraph"/>
    <w:basedOn w:val="Normal"/>
    <w:uiPriority w:val="34"/>
    <w:qFormat/>
    <w:rsid w:val="0003359E"/>
    <w:pPr>
      <w:ind w:left="720"/>
      <w:contextualSpacing/>
    </w:pPr>
  </w:style>
  <w:style w:type="paragraph" w:customStyle="1" w:styleId="paragraph">
    <w:name w:val="paragraph"/>
    <w:basedOn w:val="Normal"/>
    <w:rsid w:val="00C25BB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C25BB4"/>
  </w:style>
  <w:style w:type="character" w:customStyle="1" w:styleId="eop">
    <w:name w:val="eop"/>
    <w:basedOn w:val="DefaultParagraphFont"/>
    <w:rsid w:val="00C25BB4"/>
  </w:style>
  <w:style w:type="paragraph" w:styleId="NoSpacing">
    <w:name w:val="No Spacing"/>
    <w:uiPriority w:val="1"/>
    <w:qFormat/>
    <w:rsid w:val="0071494F"/>
    <w:pPr>
      <w:spacing w:line="240" w:lineRule="auto"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F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5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F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5"/>
    <w:rPr>
      <w:rFonts w:ascii="Tahoma" w:hAnsi="Tahom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7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4E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uiPriority w:val="99"/>
    <w:unhideWhenUsed/>
    <w:rsid w:val="00AB7248"/>
    <w:rPr>
      <w:color w:val="0000FF"/>
      <w:u w:val="single"/>
    </w:rPr>
  </w:style>
  <w:style w:type="character" w:styleId="Emphasis">
    <w:name w:val="Emphasis"/>
    <w:uiPriority w:val="20"/>
    <w:qFormat/>
    <w:rsid w:val="00AB7248"/>
    <w:rPr>
      <w:i/>
      <w:iCs/>
    </w:rPr>
  </w:style>
  <w:style w:type="paragraph" w:customStyle="1" w:styleId="v1v1v1msonormal">
    <w:name w:val="v1v1v1msonormal"/>
    <w:basedOn w:val="Normal"/>
    <w:rsid w:val="00AB7248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06C1D"/>
    <w:rPr>
      <w:color w:val="605E5C"/>
      <w:shd w:val="clear" w:color="auto" w:fill="E1DFDD"/>
    </w:rPr>
  </w:style>
  <w:style w:type="paragraph" w:customStyle="1" w:styleId="pf0">
    <w:name w:val="pf0"/>
    <w:basedOn w:val="Normal"/>
    <w:rsid w:val="00206C1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f01">
    <w:name w:val="cf01"/>
    <w:basedOn w:val="DefaultParagraphFont"/>
    <w:rsid w:val="00206C1D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2E51"/>
    <w:pPr>
      <w:spacing w:before="160"/>
      <w:contextualSpacing/>
    </w:pPr>
    <w:rPr>
      <w:rFonts w:eastAsiaTheme="majorEastAsia" w:cs="Tahoma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2E51"/>
    <w:rPr>
      <w:rFonts w:ascii="Tahoma" w:eastAsiaTheme="majorEastAsia" w:hAnsi="Tahoma" w:cs="Tahoma"/>
      <w:spacing w:val="-10"/>
      <w:kern w:val="28"/>
      <w:sz w:val="44"/>
      <w:szCs w:val="44"/>
    </w:rPr>
  </w:style>
  <w:style w:type="table" w:styleId="TableGrid">
    <w:name w:val="Table Grid"/>
    <w:basedOn w:val="TableNormal"/>
    <w:uiPriority w:val="39"/>
    <w:rsid w:val="00A92E51"/>
    <w:pPr>
      <w:spacing w:line="240" w:lineRule="auto"/>
    </w:pPr>
    <w:rPr>
      <w:rFonts w:ascii="Tahoma" w:eastAsiaTheme="minorHAnsi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92E51"/>
    <w:pPr>
      <w:spacing w:before="160" w:after="160"/>
    </w:pPr>
    <w:rPr>
      <w:rFonts w:eastAsiaTheme="minorHAnsi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E51"/>
    <w:rPr>
      <w:rFonts w:ascii="Tahoma" w:eastAsiaTheme="minorHAnsi" w:hAnsi="Tahoma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3B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422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rdhelp@accordaberdeen.co.uk" TargetMode="External"/><Relationship Id="rId18" Type="http://schemas.openxmlformats.org/officeDocument/2006/relationships/hyperlink" Target="mailto:customerservice@clacks.gov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etyournec.scot/nec/" TargetMode="External"/><Relationship Id="rId17" Type="http://schemas.openxmlformats.org/officeDocument/2006/relationships/hyperlink" Target="mailto:TCC@stirling.gov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advice@scotborders.gov.uk" TargetMode="External"/><Relationship Id="rId20" Type="http://schemas.openxmlformats.org/officeDocument/2006/relationships/hyperlink" Target="https://www.disabledpersons-railcard.co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ustomer.service@westlothian.gov.uk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nec.scot/apply-n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titlementcard@aberdeenshire.gov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9BD7-7E0E-45D8-8E7F-2DDE0FF5AEFA}"/>
      </w:docPartPr>
      <w:docPartBody>
        <w:p w:rsidR="00585776" w:rsidRDefault="006162F5">
          <w:r w:rsidRPr="004C31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5"/>
    <w:rsid w:val="000C34C8"/>
    <w:rsid w:val="003B3E3F"/>
    <w:rsid w:val="003E72E8"/>
    <w:rsid w:val="00585776"/>
    <w:rsid w:val="005B5BB0"/>
    <w:rsid w:val="006162F5"/>
    <w:rsid w:val="00625E4E"/>
    <w:rsid w:val="006B121B"/>
    <w:rsid w:val="008014A3"/>
    <w:rsid w:val="008155FE"/>
    <w:rsid w:val="00830B63"/>
    <w:rsid w:val="00C04D77"/>
    <w:rsid w:val="00C37E32"/>
    <w:rsid w:val="00D6430A"/>
    <w:rsid w:val="00DB7DDD"/>
    <w:rsid w:val="00DC15AE"/>
    <w:rsid w:val="00E94FCB"/>
    <w:rsid w:val="00F2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2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a3a1f-4144-4331-b5a3-569750b29ca5"/>
    <lcf76f155ced4ddcb4097134ff3c332f xmlns="277c226b-7e25-42f5-8bb2-380777e001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4D793C31BF04FAFDD258A02B0BB52" ma:contentTypeVersion="18" ma:contentTypeDescription="Create a new document." ma:contentTypeScope="" ma:versionID="eb0f16f1719587c30c70462f2a0589e4">
  <xsd:schema xmlns:xsd="http://www.w3.org/2001/XMLSchema" xmlns:xs="http://www.w3.org/2001/XMLSchema" xmlns:p="http://schemas.microsoft.com/office/2006/metadata/properties" xmlns:ns2="277c226b-7e25-42f5-8bb2-380777e00142" xmlns:ns3="79ca3a1f-4144-4331-b5a3-569750b29ca5" targetNamespace="http://schemas.microsoft.com/office/2006/metadata/properties" ma:root="true" ma:fieldsID="37b49e3416a4af7f75f1f21f1ed389b6" ns2:_="" ns3:_="">
    <xsd:import namespace="277c226b-7e25-42f5-8bb2-380777e00142"/>
    <xsd:import namespace="79ca3a1f-4144-4331-b5a3-569750b29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226b-7e25-42f5-8bb2-380777e0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ad650c-8481-49d5-9a12-3ea59ac01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a3a1f-4144-4331-b5a3-569750b29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df33ec-ea05-4b0b-b97d-81e133bbf3f7}" ma:internalName="TaxCatchAll" ma:showField="CatchAllData" ma:web="79ca3a1f-4144-4331-b5a3-569750b29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3930-C548-4382-9C83-480E06954062}">
  <ds:schemaRefs>
    <ds:schemaRef ds:uri="http://schemas.microsoft.com/office/2006/metadata/properties"/>
    <ds:schemaRef ds:uri="http://schemas.microsoft.com/office/infopath/2007/PartnerControls"/>
    <ds:schemaRef ds:uri="79ca3a1f-4144-4331-b5a3-569750b29ca5"/>
    <ds:schemaRef ds:uri="277c226b-7e25-42f5-8bb2-380777e00142"/>
  </ds:schemaRefs>
</ds:datastoreItem>
</file>

<file path=customXml/itemProps2.xml><?xml version="1.0" encoding="utf-8"?>
<ds:datastoreItem xmlns:ds="http://schemas.openxmlformats.org/officeDocument/2006/customXml" ds:itemID="{6C38F868-B349-42A5-B6C1-680ED41BB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DE1C3-763C-4658-862A-4E9442077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c226b-7e25-42f5-8bb2-380777e00142"/>
    <ds:schemaRef ds:uri="79ca3a1f-4144-4331-b5a3-569750b29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F1DB4-DF97-452C-8FF6-2073336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2</Words>
  <Characters>3831</Characters>
  <Application>Microsoft Office Word</Application>
  <DocSecurity>0</DocSecurity>
  <Lines>1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Links>
    <vt:vector size="54" baseType="variant"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>https://www.disabledpersons-railcard.co.uk/</vt:lpwstr>
      </vt:variant>
      <vt:variant>
        <vt:lpwstr/>
      </vt:variant>
      <vt:variant>
        <vt:i4>6619168</vt:i4>
      </vt:variant>
      <vt:variant>
        <vt:i4>21</vt:i4>
      </vt:variant>
      <vt:variant>
        <vt:i4>0</vt:i4>
      </vt:variant>
      <vt:variant>
        <vt:i4>5</vt:i4>
      </vt:variant>
      <vt:variant>
        <vt:lpwstr>https://www.nec.scot/apply-now</vt:lpwstr>
      </vt:variant>
      <vt:variant>
        <vt:lpwstr/>
      </vt:variant>
      <vt:variant>
        <vt:i4>1572988</vt:i4>
      </vt:variant>
      <vt:variant>
        <vt:i4>18</vt:i4>
      </vt:variant>
      <vt:variant>
        <vt:i4>0</vt:i4>
      </vt:variant>
      <vt:variant>
        <vt:i4>5</vt:i4>
      </vt:variant>
      <vt:variant>
        <vt:lpwstr>mailto:customerservice@clacks.gov.uk</vt:lpwstr>
      </vt:variant>
      <vt:variant>
        <vt:lpwstr/>
      </vt:variant>
      <vt:variant>
        <vt:i4>6881285</vt:i4>
      </vt:variant>
      <vt:variant>
        <vt:i4>15</vt:i4>
      </vt:variant>
      <vt:variant>
        <vt:i4>0</vt:i4>
      </vt:variant>
      <vt:variant>
        <vt:i4>5</vt:i4>
      </vt:variant>
      <vt:variant>
        <vt:lpwstr>mailto:TCC@stirling.gov.uk</vt:lpwstr>
      </vt:variant>
      <vt:variant>
        <vt:lpwstr/>
      </vt:variant>
      <vt:variant>
        <vt:i4>2490434</vt:i4>
      </vt:variant>
      <vt:variant>
        <vt:i4>12</vt:i4>
      </vt:variant>
      <vt:variant>
        <vt:i4>0</vt:i4>
      </vt:variant>
      <vt:variant>
        <vt:i4>5</vt:i4>
      </vt:variant>
      <vt:variant>
        <vt:lpwstr>mailto:customeradvice@scotborders.gov.uk</vt:lpwstr>
      </vt:variant>
      <vt:variant>
        <vt:lpwstr/>
      </vt:variant>
      <vt:variant>
        <vt:i4>1376294</vt:i4>
      </vt:variant>
      <vt:variant>
        <vt:i4>9</vt:i4>
      </vt:variant>
      <vt:variant>
        <vt:i4>0</vt:i4>
      </vt:variant>
      <vt:variant>
        <vt:i4>5</vt:i4>
      </vt:variant>
      <vt:variant>
        <vt:lpwstr>mailto:customer.service@westlothian.gov.uk</vt:lpwstr>
      </vt:variant>
      <vt:variant>
        <vt:lpwstr/>
      </vt:variant>
      <vt:variant>
        <vt:i4>6815773</vt:i4>
      </vt:variant>
      <vt:variant>
        <vt:i4>6</vt:i4>
      </vt:variant>
      <vt:variant>
        <vt:i4>0</vt:i4>
      </vt:variant>
      <vt:variant>
        <vt:i4>5</vt:i4>
      </vt:variant>
      <vt:variant>
        <vt:lpwstr>mailto:entitlementcard@aberdeenshire.gov.uk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accordhelp@accordaberdeen.co.uk</vt:lpwstr>
      </vt:variant>
      <vt:variant>
        <vt:lpwstr/>
      </vt:variant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s://getyournec.scot/n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unningham</dc:creator>
  <cp:keywords/>
  <dc:description/>
  <cp:lastModifiedBy>Stephanie Bowring</cp:lastModifiedBy>
  <cp:revision>3</cp:revision>
  <dcterms:created xsi:type="dcterms:W3CDTF">2026-04-20T09:54:00Z</dcterms:created>
  <dcterms:modified xsi:type="dcterms:W3CDTF">2026-04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4D793C31BF04FAFDD258A02B0BB52</vt:lpwstr>
  </property>
  <property fmtid="{D5CDD505-2E9C-101B-9397-08002B2CF9AE}" pid="3" name="MediaServiceImageTags">
    <vt:lpwstr/>
  </property>
</Properties>
</file>